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1986" w14:textId="66492615" w:rsidR="008D074F" w:rsidRPr="002C2E89" w:rsidRDefault="005347D6" w:rsidP="008D074F">
      <w:pPr>
        <w:jc w:val="center"/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</w:pPr>
      <w:r w:rsidRPr="002C2E89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 xml:space="preserve">January </w:t>
      </w:r>
      <w:r w:rsidR="00802D0C" w:rsidRPr="002C2E89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202</w:t>
      </w:r>
      <w:r w:rsidR="002C2E89" w:rsidRPr="002C2E89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4</w:t>
      </w:r>
    </w:p>
    <w:tbl>
      <w:tblPr>
        <w:tblW w:w="5646" w:type="pct"/>
        <w:tblInd w:w="-6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2160"/>
        <w:gridCol w:w="114"/>
        <w:gridCol w:w="2137"/>
        <w:gridCol w:w="2611"/>
        <w:gridCol w:w="2341"/>
        <w:gridCol w:w="1797"/>
        <w:gridCol w:w="1911"/>
      </w:tblGrid>
      <w:tr w:rsidR="008D074F" w:rsidRPr="006C7167" w14:paraId="365581B2" w14:textId="77777777" w:rsidTr="00187129">
        <w:trPr>
          <w:trHeight w:val="373"/>
        </w:trPr>
        <w:tc>
          <w:tcPr>
            <w:tcW w:w="53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24EFAB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Sun</w:t>
            </w:r>
          </w:p>
        </w:tc>
        <w:tc>
          <w:tcPr>
            <w:tcW w:w="777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B1942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Mon</w:t>
            </w:r>
          </w:p>
        </w:tc>
        <w:tc>
          <w:tcPr>
            <w:tcW w:w="73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4E447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Tue</w:t>
            </w:r>
          </w:p>
        </w:tc>
        <w:tc>
          <w:tcPr>
            <w:tcW w:w="89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62F77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Wed</w:t>
            </w:r>
          </w:p>
        </w:tc>
        <w:tc>
          <w:tcPr>
            <w:tcW w:w="80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7C080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Thu</w:t>
            </w:r>
          </w:p>
        </w:tc>
        <w:tc>
          <w:tcPr>
            <w:tcW w:w="61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0A0ED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Fri</w:t>
            </w:r>
          </w:p>
        </w:tc>
        <w:tc>
          <w:tcPr>
            <w:tcW w:w="65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A874D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Sat</w:t>
            </w:r>
          </w:p>
        </w:tc>
      </w:tr>
      <w:tr w:rsidR="008D074F" w:rsidRPr="006C7167" w14:paraId="644DE185" w14:textId="77777777" w:rsidTr="00187129">
        <w:trPr>
          <w:trHeight w:val="1678"/>
        </w:trPr>
        <w:tc>
          <w:tcPr>
            <w:tcW w:w="534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C3B3A81" w14:textId="04DE6FEE" w:rsidR="008D074F" w:rsidRPr="002C2E89" w:rsidRDefault="008D074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53ABE26" w14:textId="5B46964C" w:rsidR="00142DF6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</w:t>
            </w:r>
          </w:p>
          <w:p w14:paraId="0A8AB3E8" w14:textId="77777777" w:rsidR="009804CC" w:rsidRPr="002C2E89" w:rsidRDefault="009804CC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4110941" w14:textId="6478ABD7" w:rsidR="009804CC" w:rsidRPr="002C2E89" w:rsidRDefault="009804CC" w:rsidP="002C2E8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Holiday</w:t>
            </w:r>
          </w:p>
          <w:p w14:paraId="2749C7B4" w14:textId="31B236FD" w:rsidR="009804CC" w:rsidRPr="002C2E89" w:rsidRDefault="009804CC" w:rsidP="002C2E8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Office Closed</w:t>
            </w:r>
          </w:p>
        </w:tc>
        <w:tc>
          <w:tcPr>
            <w:tcW w:w="769" w:type="pct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2C36629" w14:textId="77777777" w:rsidR="00552EBF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</w:t>
            </w:r>
          </w:p>
          <w:p w14:paraId="57298040" w14:textId="77777777" w:rsidR="00C26784" w:rsidRDefault="00C26784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F37CC61" w14:textId="77777777" w:rsidR="00C26784" w:rsidRDefault="00C26784" w:rsidP="00C2678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E29E8FF" w14:textId="0B739A45" w:rsidR="00C26784" w:rsidRDefault="00C26784" w:rsidP="00C2678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New </w:t>
            </w:r>
            <w:r w:rsidR="004F46B1">
              <w:rPr>
                <w:rFonts w:ascii="Abadi MT Condensed Light" w:hAnsi="Abadi MT Condensed Light"/>
                <w:sz w:val="17"/>
                <w:szCs w:val="17"/>
              </w:rPr>
              <w:t>Year’s</w:t>
            </w:r>
            <w:r>
              <w:rPr>
                <w:rFonts w:ascii="Abadi MT Condensed Light" w:hAnsi="Abadi MT Condensed Light"/>
                <w:sz w:val="17"/>
                <w:szCs w:val="17"/>
              </w:rPr>
              <w:t xml:space="preserve"> Pajama Movie Night</w:t>
            </w:r>
          </w:p>
          <w:p w14:paraId="58DC5EFE" w14:textId="77777777" w:rsidR="00C26784" w:rsidRDefault="00C26784" w:rsidP="00C2678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30 pm – 8:30 pm</w:t>
            </w:r>
          </w:p>
          <w:p w14:paraId="27174464" w14:textId="3EA52B1F" w:rsidR="00C26784" w:rsidRPr="002C2E89" w:rsidRDefault="00C26784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92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4549211" w14:textId="47F754E4" w:rsidR="009804CC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3</w:t>
            </w:r>
          </w:p>
          <w:p w14:paraId="3D9A47B0" w14:textId="77777777" w:rsidR="00C26784" w:rsidRDefault="00C26784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BAC06DC" w14:textId="7680932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asketball </w:t>
            </w:r>
          </w:p>
          <w:p w14:paraId="1E7129BE" w14:textId="77777777" w:rsidR="00541BAF" w:rsidRDefault="002E4C78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  <w:p w14:paraId="1F2E2800" w14:textId="77777777" w:rsidR="00C26784" w:rsidRDefault="00C26784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6656FFD" w14:textId="00380B25" w:rsidR="00C26784" w:rsidRDefault="00C26784" w:rsidP="00C2678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pinners: HuHot </w:t>
            </w:r>
            <w:r w:rsidR="004F46B1">
              <w:rPr>
                <w:rFonts w:ascii="Abadi MT Condensed Light" w:hAnsi="Abadi MT Condensed Light"/>
                <w:sz w:val="17"/>
                <w:szCs w:val="17"/>
              </w:rPr>
              <w:t>Restaurant</w:t>
            </w:r>
          </w:p>
          <w:p w14:paraId="08281B13" w14:textId="77777777" w:rsidR="00C26784" w:rsidRDefault="00C26784" w:rsidP="00C2678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8:30 pm</w:t>
            </w:r>
          </w:p>
          <w:p w14:paraId="45F7A7EE" w14:textId="62BD02FA" w:rsidR="00C26784" w:rsidRPr="002C2E89" w:rsidRDefault="00C26784" w:rsidP="00C2678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</w:p>
        </w:tc>
        <w:tc>
          <w:tcPr>
            <w:tcW w:w="80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E4B6973" w14:textId="77777777" w:rsidR="00EE4174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4</w:t>
            </w:r>
          </w:p>
          <w:p w14:paraId="5AEFF9CA" w14:textId="77777777" w:rsidR="00541BAF" w:rsidRDefault="00541BA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E096502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Dance</w:t>
            </w:r>
          </w:p>
          <w:p w14:paraId="393FCF61" w14:textId="5C3FBE4B" w:rsidR="00541BAF" w:rsidRPr="002C2E89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5:00 pm – </w:t>
            </w:r>
            <w:r w:rsidR="00F642CB">
              <w:rPr>
                <w:rFonts w:ascii="Abadi MT Condensed Light" w:hAnsi="Abadi MT Condensed Light"/>
                <w:sz w:val="17"/>
                <w:szCs w:val="17"/>
              </w:rPr>
              <w:t>7</w:t>
            </w:r>
            <w:r>
              <w:rPr>
                <w:rFonts w:ascii="Abadi MT Condensed Light" w:hAnsi="Abadi MT Condensed Light"/>
                <w:sz w:val="17"/>
                <w:szCs w:val="17"/>
              </w:rPr>
              <w:t>:00 pm</w:t>
            </w:r>
          </w:p>
        </w:tc>
        <w:tc>
          <w:tcPr>
            <w:tcW w:w="614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9C3D892" w14:textId="188C8E8A" w:rsidR="00D8139F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5</w:t>
            </w:r>
          </w:p>
          <w:p w14:paraId="020644CE" w14:textId="1D1CE3BE" w:rsidR="00D8139F" w:rsidRPr="002C2E89" w:rsidRDefault="00D8139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53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19BB1C5" w14:textId="77777777" w:rsidR="006158A6" w:rsidRDefault="002C2E89" w:rsidP="002C2E89">
            <w:pPr>
              <w:widowControl w:val="0"/>
              <w:tabs>
                <w:tab w:val="center" w:pos="699"/>
              </w:tabs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6</w:t>
            </w:r>
          </w:p>
          <w:p w14:paraId="13BD2F0A" w14:textId="77777777" w:rsidR="00187129" w:rsidRDefault="00187129" w:rsidP="002C2E89">
            <w:pPr>
              <w:widowControl w:val="0"/>
              <w:tabs>
                <w:tab w:val="center" w:pos="699"/>
              </w:tabs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58A438A" w14:textId="11005ECE" w:rsidR="00187129" w:rsidRPr="002C2E89" w:rsidRDefault="00187129" w:rsidP="00187129">
            <w:pPr>
              <w:widowControl w:val="0"/>
              <w:tabs>
                <w:tab w:val="center" w:pos="699"/>
              </w:tabs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8D074F" w:rsidRPr="006C7167" w14:paraId="710E8EB5" w14:textId="77777777" w:rsidTr="00187129">
        <w:trPr>
          <w:trHeight w:val="2033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AD19ABD" w14:textId="3BB8547D" w:rsidR="008D074F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7</w:t>
            </w:r>
          </w:p>
        </w:tc>
        <w:tc>
          <w:tcPr>
            <w:tcW w:w="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E17B9A6" w14:textId="77777777" w:rsidR="009804CC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8</w:t>
            </w:r>
          </w:p>
          <w:p w14:paraId="67E127E1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FE1B39B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Winter Games </w:t>
            </w:r>
          </w:p>
          <w:p w14:paraId="6F070D05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Dubuque, IA</w:t>
            </w:r>
          </w:p>
          <w:p w14:paraId="5B872344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Day 1 </w:t>
            </w:r>
          </w:p>
          <w:p w14:paraId="199F49FC" w14:textId="4E6534D2" w:rsidR="002E4C78" w:rsidRPr="002C2E89" w:rsidRDefault="002E4C78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EE92211" w14:textId="77777777" w:rsidR="009804CC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9</w:t>
            </w:r>
          </w:p>
          <w:p w14:paraId="5DDD3DEF" w14:textId="77777777" w:rsidR="00541BAF" w:rsidRDefault="00541BA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3859720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Winter Games </w:t>
            </w:r>
          </w:p>
          <w:p w14:paraId="5231FCF1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Dubuque, IA</w:t>
            </w:r>
          </w:p>
          <w:p w14:paraId="701701B4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Day 2</w:t>
            </w:r>
          </w:p>
          <w:p w14:paraId="67FA0B42" w14:textId="1BA82E7D" w:rsidR="002E4C78" w:rsidRPr="002C2E89" w:rsidRDefault="002E4C78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34D2B67" w14:textId="58048C3E" w:rsidR="00541BAF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0</w:t>
            </w:r>
          </w:p>
          <w:p w14:paraId="546E38EF" w14:textId="77777777" w:rsidR="00BE3717" w:rsidRDefault="00BE3717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96CC178" w14:textId="1E0C2EDB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Winter Games </w:t>
            </w:r>
          </w:p>
          <w:p w14:paraId="778B7997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Dubuque, IA</w:t>
            </w:r>
          </w:p>
          <w:p w14:paraId="051DAE5C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Day 3</w:t>
            </w:r>
          </w:p>
          <w:p w14:paraId="1F988EA5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47C67D5" w14:textId="77777777" w:rsidR="002E4C78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asketball </w:t>
            </w:r>
          </w:p>
          <w:p w14:paraId="4A2604C1" w14:textId="293F86C4" w:rsidR="00FD37C2" w:rsidRPr="002C2E89" w:rsidRDefault="002E4C78" w:rsidP="00FD37C2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4095401" w14:textId="77777777" w:rsidR="00EE4174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1</w:t>
            </w:r>
          </w:p>
          <w:p w14:paraId="797795CA" w14:textId="77777777" w:rsidR="00541BAF" w:rsidRDefault="00541BA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FBCA393" w14:textId="77777777" w:rsidR="00F642CB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Dance</w:t>
            </w:r>
          </w:p>
          <w:p w14:paraId="2CDEDC18" w14:textId="72DC0116" w:rsidR="00541BAF" w:rsidRPr="002C2E89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43B617E" w14:textId="0D46E458" w:rsidR="00A76FB6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2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2748FA4" w14:textId="2A28E29B" w:rsidR="007668F9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3</w:t>
            </w:r>
          </w:p>
          <w:p w14:paraId="3517E73B" w14:textId="5FD8F2A7" w:rsidR="00C22162" w:rsidRPr="002C2E89" w:rsidRDefault="00C22162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8D074F" w:rsidRPr="006C7167" w14:paraId="65BDC061" w14:textId="77777777" w:rsidTr="00187129">
        <w:trPr>
          <w:trHeight w:val="1970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685B282" w14:textId="1654673A" w:rsidR="009C340C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4</w:t>
            </w:r>
          </w:p>
        </w:tc>
        <w:tc>
          <w:tcPr>
            <w:tcW w:w="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2881C5D" w14:textId="645BDA48" w:rsidR="00D8139F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5</w:t>
            </w:r>
          </w:p>
          <w:p w14:paraId="73F8CD83" w14:textId="77777777" w:rsidR="002056D2" w:rsidRDefault="002056D2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86BA579" w14:textId="1B2105C6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2D7DA6B9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  <w:p w14:paraId="52BF6772" w14:textId="77777777" w:rsidR="00187129" w:rsidRDefault="00187129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D8D1078" w14:textId="77777777" w:rsidR="00187129" w:rsidRDefault="00187129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pinners: Dave &amp; Busters</w:t>
            </w:r>
          </w:p>
          <w:p w14:paraId="0E8C267F" w14:textId="0B73A2A0" w:rsidR="00187129" w:rsidRPr="002C2E89" w:rsidRDefault="00187129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9:00 pm</w:t>
            </w:r>
          </w:p>
        </w:tc>
        <w:tc>
          <w:tcPr>
            <w:tcW w:w="7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F735CDF" w14:textId="3A304519" w:rsidR="00A857FF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6</w:t>
            </w:r>
          </w:p>
          <w:p w14:paraId="66C4C53E" w14:textId="77777777" w:rsidR="00DA7B41" w:rsidRDefault="00DA7B41" w:rsidP="0018712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F603D1E" w14:textId="0E72D792" w:rsidR="00DA7B41" w:rsidRDefault="00DA7B41" w:rsidP="00DA7B41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pecial Olympics </w:t>
            </w:r>
          </w:p>
          <w:p w14:paraId="56EDF805" w14:textId="03AB0333" w:rsidR="00DA7B41" w:rsidRDefault="00DA7B41" w:rsidP="00DA7B41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Basketball Skills </w:t>
            </w:r>
            <w:r w:rsidR="00073074">
              <w:rPr>
                <w:rFonts w:ascii="Abadi MT Condensed Light" w:hAnsi="Abadi MT Condensed Light"/>
                <w:sz w:val="17"/>
                <w:szCs w:val="17"/>
              </w:rPr>
              <w:t>Competition</w:t>
            </w:r>
            <w:r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</w:p>
          <w:p w14:paraId="6DD082BD" w14:textId="77777777" w:rsidR="00567445" w:rsidRDefault="00DA7B41" w:rsidP="00DA7B41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at Valley Community Center</w:t>
            </w:r>
          </w:p>
          <w:p w14:paraId="406EDEA8" w14:textId="77777777" w:rsidR="00187129" w:rsidRDefault="00187129" w:rsidP="00DA7B41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8609F15" w14:textId="2CD58F1D" w:rsidR="00187129" w:rsidRDefault="00187129" w:rsidP="0018712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CAC: </w:t>
            </w:r>
            <w:r w:rsidR="00B960B8">
              <w:rPr>
                <w:rFonts w:ascii="Abadi MT Condensed Light" w:hAnsi="Abadi MT Condensed Light"/>
                <w:sz w:val="17"/>
                <w:szCs w:val="17"/>
              </w:rPr>
              <w:t>Faux</w:t>
            </w:r>
            <w:r>
              <w:rPr>
                <w:rFonts w:ascii="Abadi MT Condensed Light" w:hAnsi="Abadi MT Condensed Light"/>
                <w:sz w:val="17"/>
                <w:szCs w:val="17"/>
              </w:rPr>
              <w:t xml:space="preserve"> Tattoos</w:t>
            </w:r>
          </w:p>
          <w:p w14:paraId="01344DBC" w14:textId="2DC3D07B" w:rsidR="00187129" w:rsidRPr="002C2E89" w:rsidRDefault="00187129" w:rsidP="00187129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- 7:00 pm</w:t>
            </w:r>
          </w:p>
        </w:tc>
        <w:tc>
          <w:tcPr>
            <w:tcW w:w="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E686C09" w14:textId="72092C33" w:rsidR="009804CC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7</w:t>
            </w:r>
          </w:p>
          <w:p w14:paraId="29571FD5" w14:textId="77777777" w:rsidR="009804CC" w:rsidRDefault="009804CC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5D1C44C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3854E44D" w14:textId="03B82E36" w:rsidR="002E4C78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75577498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F5DF54F" w14:textId="7103C2CB" w:rsidR="002E4C78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asketball </w:t>
            </w:r>
          </w:p>
          <w:p w14:paraId="7F085B87" w14:textId="3298C685" w:rsidR="00541BAF" w:rsidRPr="002C2E89" w:rsidRDefault="002E4C78" w:rsidP="002E4C78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D081444" w14:textId="205D498C" w:rsidR="00AE056F" w:rsidRDefault="002C2E89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8</w:t>
            </w:r>
          </w:p>
          <w:p w14:paraId="53BF82A6" w14:textId="77777777" w:rsidR="00541BAF" w:rsidRDefault="00541BAF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D229C27" w14:textId="77777777" w:rsidR="00F642CB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Dance</w:t>
            </w:r>
          </w:p>
          <w:p w14:paraId="1CED686C" w14:textId="58AA600E" w:rsidR="00AE056F" w:rsidRPr="002C2E89" w:rsidRDefault="00F642CB" w:rsidP="00F642CB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75760A0" w14:textId="4CD87FB5" w:rsidR="00EF3855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9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77CEA80" w14:textId="167282AA" w:rsidR="003F441F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0</w:t>
            </w:r>
          </w:p>
          <w:p w14:paraId="1811FC9C" w14:textId="77777777" w:rsidR="008120D2" w:rsidRDefault="008120D2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641BDB5" w14:textId="77777777" w:rsidR="0023164C" w:rsidRDefault="0023164C" w:rsidP="002316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Club Travel: </w:t>
            </w:r>
          </w:p>
          <w:p w14:paraId="33179D6D" w14:textId="673E10E1" w:rsidR="0023164C" w:rsidRDefault="0023164C" w:rsidP="002316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Union Pacific Railroad </w:t>
            </w:r>
            <w:r w:rsidR="004F46B1">
              <w:rPr>
                <w:rFonts w:ascii="Abadi MT Condensed Light" w:hAnsi="Abadi MT Condensed Light"/>
                <w:sz w:val="17"/>
                <w:szCs w:val="17"/>
              </w:rPr>
              <w:t>Museum</w:t>
            </w:r>
          </w:p>
          <w:p w14:paraId="799DA73F" w14:textId="77777777" w:rsidR="00006CD8" w:rsidRDefault="0023164C" w:rsidP="002316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Council Bluffs, IA</w:t>
            </w:r>
          </w:p>
          <w:p w14:paraId="274A3AC8" w14:textId="4FE5BBCC" w:rsidR="009C7299" w:rsidRPr="002C2E89" w:rsidRDefault="009C7299" w:rsidP="002316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8:00 am – 3:00 pm</w:t>
            </w:r>
          </w:p>
        </w:tc>
      </w:tr>
      <w:tr w:rsidR="008D074F" w:rsidRPr="006C7167" w14:paraId="4F9BC1A7" w14:textId="77777777" w:rsidTr="00187129">
        <w:trPr>
          <w:trHeight w:val="1988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AB78ED9" w14:textId="0ED67620" w:rsidR="008120D2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1</w:t>
            </w:r>
          </w:p>
          <w:p w14:paraId="3ECC584A" w14:textId="77777777" w:rsidR="008D074F" w:rsidRPr="002C2E89" w:rsidRDefault="008D074F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8AD975A" w14:textId="77777777" w:rsidR="00AE056F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2</w:t>
            </w:r>
          </w:p>
          <w:p w14:paraId="1064ECFE" w14:textId="77777777" w:rsidR="00C26784" w:rsidRDefault="00C26784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EBA2316" w14:textId="32A21DFB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1D62B046" w14:textId="25E0EC6B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  <w:p w14:paraId="69695F64" w14:textId="77777777" w:rsidR="00C26784" w:rsidRDefault="00C26784" w:rsidP="00C26784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FA9AFBD" w14:textId="77777777" w:rsidR="00C26784" w:rsidRPr="008A7C77" w:rsidRDefault="00C26784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8A7C77">
              <w:rPr>
                <w:rFonts w:ascii="Abadi MT Condensed Light" w:hAnsi="Abadi MT Condensed Light"/>
                <w:sz w:val="17"/>
                <w:szCs w:val="17"/>
              </w:rPr>
              <w:t>Spinners: Iowa Wild</w:t>
            </w:r>
          </w:p>
          <w:p w14:paraId="0F0387E4" w14:textId="16AF8257" w:rsidR="00C26784" w:rsidRPr="002C2E89" w:rsidRDefault="00C26784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8A7C77">
              <w:rPr>
                <w:rFonts w:ascii="Abadi MT Condensed Light" w:hAnsi="Abadi MT Condensed Light"/>
                <w:sz w:val="17"/>
                <w:szCs w:val="17"/>
              </w:rPr>
              <w:t>6:00 pm – 10:00 pm</w:t>
            </w:r>
          </w:p>
        </w:tc>
        <w:tc>
          <w:tcPr>
            <w:tcW w:w="7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D639074" w14:textId="77777777" w:rsidR="00B56209" w:rsidRDefault="00813236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 w:rsidR="002C2E89" w:rsidRPr="002C2E89">
              <w:rPr>
                <w:rFonts w:ascii="Abadi MT Condensed Light" w:hAnsi="Abadi MT Condensed Light"/>
                <w:sz w:val="17"/>
                <w:szCs w:val="17"/>
              </w:rPr>
              <w:t>23</w:t>
            </w:r>
          </w:p>
          <w:p w14:paraId="76267E53" w14:textId="77777777" w:rsidR="00813236" w:rsidRDefault="00813236" w:rsidP="0018712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B3A43B2" w14:textId="1997F88A" w:rsidR="00813236" w:rsidRDefault="00813236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Winter Sports </w:t>
            </w:r>
          </w:p>
          <w:p w14:paraId="2693ED92" w14:textId="77777777" w:rsidR="00813236" w:rsidRDefault="00813236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  <w:p w14:paraId="70D3F86D" w14:textId="77777777" w:rsidR="00187129" w:rsidRDefault="00187129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C242111" w14:textId="77777777" w:rsidR="00187129" w:rsidRDefault="00187129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pinners: Mamma Mia</w:t>
            </w:r>
          </w:p>
          <w:p w14:paraId="0EBCBBC9" w14:textId="1FC16235" w:rsidR="00187129" w:rsidRPr="002C2E89" w:rsidRDefault="00187129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30 pm – 10:30 pm</w:t>
            </w:r>
          </w:p>
        </w:tc>
        <w:tc>
          <w:tcPr>
            <w:tcW w:w="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461880B" w14:textId="77777777" w:rsidR="00452B0E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4</w:t>
            </w:r>
          </w:p>
          <w:p w14:paraId="0E4165B2" w14:textId="77777777" w:rsidR="00541BAF" w:rsidRDefault="00541BA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DD14FA6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11E977B6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138445F2" w14:textId="77777777" w:rsidR="002E4C78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FC4A59D" w14:textId="2BC72FDF" w:rsidR="002E4C78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asketball </w:t>
            </w:r>
          </w:p>
          <w:p w14:paraId="7D20D36F" w14:textId="06123C13" w:rsidR="00541BAF" w:rsidRPr="002C2E89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5087836" w14:textId="77777777" w:rsidR="00EE4174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5</w:t>
            </w:r>
          </w:p>
          <w:p w14:paraId="4174BE9E" w14:textId="77777777" w:rsidR="00541BAF" w:rsidRDefault="00541BA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11AFE25" w14:textId="77777777" w:rsidR="00F642CB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Dance</w:t>
            </w:r>
          </w:p>
          <w:p w14:paraId="612DEC68" w14:textId="7394AD87" w:rsidR="00541BAF" w:rsidRPr="002C2E89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DA77F5D" w14:textId="77777777" w:rsidR="00A76FB6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6</w:t>
            </w:r>
          </w:p>
          <w:p w14:paraId="094D34C0" w14:textId="77777777" w:rsidR="00006CD8" w:rsidRDefault="00006CD8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7FD84BF" w14:textId="05F519E4" w:rsidR="00187129" w:rsidRPr="002C2E89" w:rsidRDefault="00187129" w:rsidP="00006CD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8973D90" w14:textId="090C3D0F" w:rsidR="00452B0E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  <w:highlight w:val="yellow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7</w:t>
            </w:r>
          </w:p>
          <w:p w14:paraId="70D8C812" w14:textId="77777777" w:rsidR="009804CC" w:rsidRDefault="009804CC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1770F8A" w14:textId="26EEFC72" w:rsidR="00187129" w:rsidRPr="002C2E89" w:rsidRDefault="00187129" w:rsidP="0018712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8D074F" w:rsidRPr="006C7167" w14:paraId="2C175BC0" w14:textId="77777777" w:rsidTr="00187129">
        <w:trPr>
          <w:trHeight w:val="1565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73033E8" w14:textId="4CB3EAD7" w:rsidR="00F750EB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8</w:t>
            </w:r>
          </w:p>
          <w:p w14:paraId="2E713527" w14:textId="77777777" w:rsidR="00F750EB" w:rsidRDefault="00F750EB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560F711" w14:textId="3957793B" w:rsidR="00187129" w:rsidRPr="002C2E89" w:rsidRDefault="00187129" w:rsidP="0018712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53CB3B3" w14:textId="77777777" w:rsidR="00AE056F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9</w:t>
            </w:r>
          </w:p>
          <w:p w14:paraId="592131A4" w14:textId="77777777" w:rsidR="00187129" w:rsidRDefault="00187129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0DA8E27" w14:textId="4817EE63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27003109" w14:textId="1B8C3A5F" w:rsidR="00073074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  <w:p w14:paraId="65914857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6773BBB" w14:textId="4C21CF3B" w:rsidR="00073074" w:rsidRPr="002C2E89" w:rsidRDefault="00073074" w:rsidP="0007307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1F9DD56" w14:textId="77777777" w:rsidR="00567445" w:rsidRDefault="002C2E89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 xml:space="preserve"> 30</w:t>
            </w:r>
          </w:p>
          <w:p w14:paraId="20E5A1E3" w14:textId="77777777" w:rsidR="00813236" w:rsidRDefault="00813236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9983467" w14:textId="77777777" w:rsidR="00813236" w:rsidRDefault="00813236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Winter Sports </w:t>
            </w:r>
          </w:p>
          <w:p w14:paraId="7EC2EF5A" w14:textId="77777777" w:rsidR="00813236" w:rsidRDefault="00813236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  <w:p w14:paraId="25F60E06" w14:textId="77777777" w:rsidR="00C26784" w:rsidRDefault="00C26784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0AEB77D" w14:textId="4F1F23E4" w:rsidR="00C26784" w:rsidRPr="002C2E89" w:rsidRDefault="00C26784" w:rsidP="00C2678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BDB131C" w14:textId="77777777" w:rsidR="00F52F5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31</w:t>
            </w:r>
          </w:p>
          <w:p w14:paraId="44A243E1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2012E283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7109CC05" w14:textId="77777777" w:rsidR="00541BAF" w:rsidRDefault="00541BA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CBED791" w14:textId="77777777" w:rsidR="002E4C78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asketball </w:t>
            </w:r>
          </w:p>
          <w:p w14:paraId="6CA9F5BF" w14:textId="0060A9F9" w:rsidR="00541BAF" w:rsidRPr="002C2E89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F45A11D" w14:textId="3DA62AD8" w:rsidR="00567445" w:rsidRPr="002C2E89" w:rsidRDefault="00567445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D42B1C6" w14:textId="5384BD4A" w:rsidR="003A15B8" w:rsidRPr="002C2E89" w:rsidRDefault="003A15B8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2AAC369" w14:textId="2AC684B9" w:rsidR="002C4A72" w:rsidRPr="002C2E89" w:rsidRDefault="002C4A72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</w:tbl>
    <w:p w14:paraId="61333754" w14:textId="77777777" w:rsidR="002C2E89" w:rsidRDefault="002C2E89" w:rsidP="00872A92">
      <w:pPr>
        <w:jc w:val="center"/>
        <w:rPr>
          <w:color w:val="auto"/>
          <w:kern w:val="0"/>
          <w:sz w:val="34"/>
          <w:szCs w:val="34"/>
        </w:rPr>
      </w:pPr>
    </w:p>
    <w:p w14:paraId="554C2D90" w14:textId="6052FD83" w:rsidR="008D074F" w:rsidRPr="002C2E89" w:rsidRDefault="005347D6" w:rsidP="00872A92">
      <w:pPr>
        <w:jc w:val="center"/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</w:pPr>
      <w:r w:rsidRPr="002C2E89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lastRenderedPageBreak/>
        <w:t xml:space="preserve">February </w:t>
      </w:r>
      <w:r w:rsidR="00802D0C" w:rsidRPr="002C2E89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202</w:t>
      </w:r>
      <w:r w:rsidR="002C2E89" w:rsidRPr="002C2E89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4</w:t>
      </w:r>
    </w:p>
    <w:tbl>
      <w:tblPr>
        <w:tblW w:w="5682" w:type="pct"/>
        <w:tblInd w:w="-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2592"/>
        <w:gridCol w:w="2539"/>
        <w:gridCol w:w="2480"/>
        <w:gridCol w:w="2242"/>
        <w:gridCol w:w="1968"/>
        <w:gridCol w:w="1555"/>
      </w:tblGrid>
      <w:tr w:rsidR="008D074F" w:rsidRPr="002C2E89" w14:paraId="2E978AA2" w14:textId="77777777" w:rsidTr="00D37E3F">
        <w:trPr>
          <w:trHeight w:val="414"/>
        </w:trPr>
        <w:tc>
          <w:tcPr>
            <w:tcW w:w="45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CCDD1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Sun</w:t>
            </w:r>
          </w:p>
        </w:tc>
        <w:tc>
          <w:tcPr>
            <w:tcW w:w="8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0C954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Mon</w:t>
            </w:r>
          </w:p>
        </w:tc>
        <w:tc>
          <w:tcPr>
            <w:tcW w:w="86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885C4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Tue</w:t>
            </w:r>
          </w:p>
        </w:tc>
        <w:tc>
          <w:tcPr>
            <w:tcW w:w="84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07968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Wed</w:t>
            </w:r>
          </w:p>
        </w:tc>
        <w:tc>
          <w:tcPr>
            <w:tcW w:w="761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E7660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Thu</w:t>
            </w:r>
          </w:p>
        </w:tc>
        <w:tc>
          <w:tcPr>
            <w:tcW w:w="668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03AC8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Fri</w:t>
            </w:r>
          </w:p>
        </w:tc>
        <w:tc>
          <w:tcPr>
            <w:tcW w:w="528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4BF8E0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Sat</w:t>
            </w:r>
          </w:p>
        </w:tc>
      </w:tr>
      <w:tr w:rsidR="008D074F" w:rsidRPr="002C2E89" w14:paraId="43B17492" w14:textId="77777777" w:rsidTr="00D37E3F">
        <w:trPr>
          <w:trHeight w:val="1363"/>
        </w:trPr>
        <w:tc>
          <w:tcPr>
            <w:tcW w:w="459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6AE39DA" w14:textId="2774B0BA" w:rsidR="008D074F" w:rsidRPr="002C2E89" w:rsidRDefault="008D074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9EAB2A8" w14:textId="5FF819FA" w:rsidR="00413475" w:rsidRPr="002C2E89" w:rsidRDefault="00413475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62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DA20179" w14:textId="2D8D23DD" w:rsidR="00567445" w:rsidRPr="002C2E89" w:rsidRDefault="00567445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42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F0465DE" w14:textId="22B00948" w:rsidR="00F551C9" w:rsidRPr="002C2E89" w:rsidRDefault="00F551C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1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BE729E0" w14:textId="6076A13F" w:rsidR="00F92A0A" w:rsidRPr="002C2E89" w:rsidRDefault="002C2E89" w:rsidP="0096745A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</w:t>
            </w:r>
          </w:p>
          <w:p w14:paraId="0DE31F00" w14:textId="77777777" w:rsidR="0023164C" w:rsidRDefault="0023164C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9D1F6F3" w14:textId="65872D56" w:rsidR="00F642CB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Dance</w:t>
            </w:r>
          </w:p>
          <w:p w14:paraId="21D098A7" w14:textId="77777777" w:rsidR="00EE4174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20EBE75F" w14:textId="42202062" w:rsidR="0036530F" w:rsidRPr="002C2E89" w:rsidRDefault="0036530F" w:rsidP="0023164C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6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08C9987" w14:textId="0C4F536E" w:rsidR="00F750EB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</w:t>
            </w:r>
          </w:p>
          <w:p w14:paraId="4F52CC6B" w14:textId="0CDD21C2" w:rsidR="00AC79BE" w:rsidRPr="002C2E89" w:rsidRDefault="00AC79BE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1610CE2" w14:textId="77777777" w:rsidR="006D3FE4" w:rsidRDefault="002C2E89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3</w:t>
            </w:r>
          </w:p>
          <w:p w14:paraId="57AA0A02" w14:textId="77777777" w:rsidR="00DA7B41" w:rsidRDefault="00DA7B41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  <w:highlight w:val="yellow"/>
              </w:rPr>
            </w:pPr>
          </w:p>
          <w:p w14:paraId="5AEFFC5D" w14:textId="790BE042" w:rsidR="00DA7B41" w:rsidRPr="002C2E89" w:rsidRDefault="00DA7B41" w:rsidP="00DA7B41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  <w:highlight w:val="yellow"/>
              </w:rPr>
            </w:pPr>
            <w:r w:rsidRPr="00DA7B41">
              <w:rPr>
                <w:rFonts w:ascii="Abadi MT Condensed Light" w:hAnsi="Abadi MT Condensed Light"/>
                <w:sz w:val="17"/>
                <w:szCs w:val="17"/>
              </w:rPr>
              <w:t>Special Olympics Basketball Districts at Mid-American RecPlex</w:t>
            </w:r>
          </w:p>
        </w:tc>
      </w:tr>
      <w:tr w:rsidR="008D074F" w:rsidRPr="002C2E89" w14:paraId="276DCC0D" w14:textId="77777777" w:rsidTr="00D37E3F">
        <w:trPr>
          <w:trHeight w:val="1943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3769824" w14:textId="4EB562E2" w:rsidR="008D074F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4</w:t>
            </w:r>
          </w:p>
          <w:p w14:paraId="09D1D764" w14:textId="4458044D" w:rsidR="00D92B45" w:rsidRPr="002C2E89" w:rsidRDefault="00D92B45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60A4503" w14:textId="77777777" w:rsidR="00B5620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5</w:t>
            </w:r>
          </w:p>
          <w:p w14:paraId="7E4627DE" w14:textId="77777777" w:rsidR="00C2074A" w:rsidRDefault="00C2074A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1912ED0" w14:textId="4C51EEE2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42376203" w14:textId="09BDA90C" w:rsidR="008C5A4C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  <w:p w14:paraId="5A9D6488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F5B3FFD" w14:textId="4ECA4EA1" w:rsidR="008C5A4C" w:rsidRDefault="008C5A4C" w:rsidP="008C5A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CAC: Harmonica Man</w:t>
            </w:r>
          </w:p>
          <w:p w14:paraId="6A5064BC" w14:textId="7608E872" w:rsidR="008C5A4C" w:rsidRPr="002C2E89" w:rsidRDefault="008C5A4C" w:rsidP="008C5A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7:00 pm</w:t>
            </w:r>
          </w:p>
        </w:tc>
        <w:tc>
          <w:tcPr>
            <w:tcW w:w="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F951B5D" w14:textId="77777777" w:rsidR="006E416B" w:rsidRDefault="008C5A4C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 w:rsidR="002C2E89" w:rsidRPr="002C2E89">
              <w:rPr>
                <w:rFonts w:ascii="Abadi MT Condensed Light" w:hAnsi="Abadi MT Condensed Light"/>
                <w:sz w:val="17"/>
                <w:szCs w:val="17"/>
              </w:rPr>
              <w:t>6</w:t>
            </w:r>
          </w:p>
          <w:p w14:paraId="3F36D1E1" w14:textId="17E00469" w:rsidR="00813236" w:rsidRPr="002C2E89" w:rsidRDefault="00813236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F9ECA41" w14:textId="1D1E40E9" w:rsidR="009804CC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7</w:t>
            </w:r>
          </w:p>
          <w:p w14:paraId="3288FCAB" w14:textId="77777777" w:rsidR="00C2074A" w:rsidRDefault="00C2074A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F8871EB" w14:textId="26980F20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0086EBF0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09B9E335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A74339C" w14:textId="77777777" w:rsidR="002E4C78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asketball </w:t>
            </w:r>
          </w:p>
          <w:p w14:paraId="4DD3B93A" w14:textId="77777777" w:rsidR="009804CC" w:rsidRDefault="002E4C78" w:rsidP="002E4C78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  <w:p w14:paraId="14E5EF9D" w14:textId="77777777" w:rsidR="00813236" w:rsidRDefault="00813236" w:rsidP="002E4C78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4451D1F" w14:textId="42E56E36" w:rsidR="00813236" w:rsidRPr="002C2E89" w:rsidRDefault="00813236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63B2765" w14:textId="77777777" w:rsidR="00EE4174" w:rsidRDefault="002C2E89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 xml:space="preserve"> 8</w:t>
            </w:r>
          </w:p>
          <w:p w14:paraId="3F05823C" w14:textId="77777777" w:rsidR="00541BAF" w:rsidRDefault="00541BAF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20F32E9" w14:textId="77777777" w:rsidR="00F642CB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Dance</w:t>
            </w:r>
          </w:p>
          <w:p w14:paraId="746A875F" w14:textId="77777777" w:rsidR="00541BAF" w:rsidRDefault="00F642CB" w:rsidP="00F642CB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42FF635A" w14:textId="77777777" w:rsidR="00813236" w:rsidRDefault="00813236" w:rsidP="00F642CB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892EA0C" w14:textId="1CE5AE0B" w:rsidR="00813236" w:rsidRPr="002C2E89" w:rsidRDefault="00813236" w:rsidP="00F642CB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144D270" w14:textId="77777777" w:rsidR="00401511" w:rsidRDefault="002C2E89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 w:rsidRPr="002C2E89">
              <w:rPr>
                <w:rFonts w:ascii="Abadi MT Condensed Light" w:hAnsi="Abadi MT Condensed Light"/>
                <w:sz w:val="17"/>
                <w:szCs w:val="17"/>
              </w:rPr>
              <w:t>9</w:t>
            </w:r>
          </w:p>
          <w:p w14:paraId="176E23EF" w14:textId="77777777" w:rsidR="00C26784" w:rsidRDefault="00C26784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C766F49" w14:textId="77777777" w:rsidR="00C2074A" w:rsidRDefault="00C2074A" w:rsidP="00C26784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BF61A4B" w14:textId="4EFC347D" w:rsidR="00C26784" w:rsidRDefault="00C26784" w:rsidP="00C26784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pinners: Go-Kart Racing</w:t>
            </w:r>
          </w:p>
          <w:p w14:paraId="13C7A278" w14:textId="019CB4D6" w:rsidR="00C26784" w:rsidRPr="002C2E89" w:rsidRDefault="00C26784" w:rsidP="00C26784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9:00 pm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E9AE5C6" w14:textId="17476830" w:rsidR="009B05C2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0</w:t>
            </w:r>
          </w:p>
        </w:tc>
      </w:tr>
      <w:tr w:rsidR="008D074F" w:rsidRPr="002C2E89" w14:paraId="285E7B98" w14:textId="77777777" w:rsidTr="00D37E3F">
        <w:trPr>
          <w:trHeight w:val="1700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700F77F" w14:textId="2FD91985" w:rsidR="00202A44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1</w:t>
            </w:r>
          </w:p>
        </w:tc>
        <w:tc>
          <w:tcPr>
            <w:tcW w:w="8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A1AB9EC" w14:textId="77777777" w:rsidR="00B5620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2</w:t>
            </w:r>
          </w:p>
          <w:p w14:paraId="6CBF914B" w14:textId="77777777" w:rsidR="00F24A18" w:rsidRDefault="00F24A18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3269AEF" w14:textId="12FC1BB4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49DEB5D5" w14:textId="5B12A162" w:rsidR="008C5A4C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  <w:p w14:paraId="6D451F76" w14:textId="77777777" w:rsidR="00813236" w:rsidRDefault="00813236" w:rsidP="00813236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0C9D6E2" w14:textId="5893D810" w:rsidR="008C5A4C" w:rsidRDefault="008C5A4C" w:rsidP="008C5A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Cultural Culinary Class 1</w:t>
            </w:r>
          </w:p>
          <w:p w14:paraId="406FDFB6" w14:textId="77777777" w:rsidR="008C5A4C" w:rsidRDefault="008C5A4C" w:rsidP="008C5A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30 pm – 6:30 pm</w:t>
            </w:r>
          </w:p>
          <w:p w14:paraId="263AE3BA" w14:textId="0BC3DB5A" w:rsidR="008C5A4C" w:rsidRPr="002C2E89" w:rsidRDefault="008C5A4C" w:rsidP="008C5A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7FA6718" w14:textId="35C91784" w:rsidR="001D5B6A" w:rsidRPr="002C2E89" w:rsidRDefault="002C2E89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3</w:t>
            </w:r>
          </w:p>
          <w:p w14:paraId="6CC78780" w14:textId="77777777" w:rsidR="001D5B6A" w:rsidRDefault="008C5A4C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</w:p>
          <w:p w14:paraId="6477469E" w14:textId="77777777" w:rsidR="008C5A4C" w:rsidRDefault="008C5A4C" w:rsidP="008C5A4C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051B97E" w14:textId="77777777" w:rsidR="009C7299" w:rsidRDefault="009C7299" w:rsidP="008C5A4C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A6CC5D6" w14:textId="54AF3359" w:rsidR="00C26784" w:rsidRDefault="00C26784" w:rsidP="008C5A4C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pinners: Escape Room </w:t>
            </w:r>
          </w:p>
          <w:p w14:paraId="137BB9BE" w14:textId="6B2AF2D8" w:rsidR="00C26784" w:rsidRDefault="00610CF1" w:rsidP="008C5A4C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</w:t>
            </w:r>
            <w:r w:rsidR="00C26784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00</w:t>
            </w:r>
            <w:r w:rsidR="00C26784">
              <w:rPr>
                <w:rFonts w:ascii="Abadi MT Condensed Light" w:hAnsi="Abadi MT Condensed Light"/>
                <w:sz w:val="17"/>
                <w:szCs w:val="17"/>
              </w:rPr>
              <w:t xml:space="preserve"> p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7</w:t>
            </w:r>
            <w:r w:rsidR="00C26784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="00C26784">
              <w:rPr>
                <w:rFonts w:ascii="Abadi MT Condensed Light" w:hAnsi="Abadi MT Condensed Light"/>
                <w:sz w:val="17"/>
                <w:szCs w:val="17"/>
              </w:rPr>
              <w:t xml:space="preserve"> pm </w:t>
            </w:r>
          </w:p>
          <w:p w14:paraId="762940F2" w14:textId="475F7461" w:rsidR="00C26784" w:rsidRPr="002C2E89" w:rsidRDefault="00C26784" w:rsidP="008C5A4C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9DB872D" w14:textId="1F0EC168" w:rsidR="009804CC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4</w:t>
            </w:r>
          </w:p>
          <w:p w14:paraId="5B4F1DB4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38EADE99" w14:textId="2145F400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7FE04F4C" w14:textId="77777777" w:rsidR="00813236" w:rsidRDefault="00813236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32A93A2" w14:textId="256A7391" w:rsidR="002E4C78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asketball </w:t>
            </w:r>
          </w:p>
          <w:p w14:paraId="4B49E3E8" w14:textId="77777777" w:rsidR="00541BAF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  <w:p w14:paraId="7046D4DC" w14:textId="77777777" w:rsidR="00813236" w:rsidRDefault="00813236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3242F3C" w14:textId="77777777" w:rsidR="00813236" w:rsidRDefault="00813236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Happy Hearts Hop</w:t>
            </w:r>
          </w:p>
          <w:p w14:paraId="6C05BCAD" w14:textId="7C6A0B85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7:</w:t>
            </w:r>
            <w:r w:rsidR="00F0181D">
              <w:rPr>
                <w:rFonts w:ascii="Abadi MT Condensed Light" w:hAnsi="Abadi MT Condensed Light"/>
                <w:sz w:val="17"/>
                <w:szCs w:val="17"/>
              </w:rPr>
              <w:t>0</w:t>
            </w:r>
            <w:r>
              <w:rPr>
                <w:rFonts w:ascii="Abadi MT Condensed Light" w:hAnsi="Abadi MT Condensed Light"/>
                <w:sz w:val="17"/>
                <w:szCs w:val="17"/>
              </w:rPr>
              <w:t>0 pm – 9:</w:t>
            </w:r>
            <w:r w:rsidR="00F0181D">
              <w:rPr>
                <w:rFonts w:ascii="Abadi MT Condensed Light" w:hAnsi="Abadi MT Condensed Light"/>
                <w:sz w:val="17"/>
                <w:szCs w:val="17"/>
              </w:rPr>
              <w:t>0</w:t>
            </w:r>
            <w:r>
              <w:rPr>
                <w:rFonts w:ascii="Abadi MT Condensed Light" w:hAnsi="Abadi MT Condensed Light"/>
                <w:sz w:val="17"/>
                <w:szCs w:val="17"/>
              </w:rPr>
              <w:t>0 pm</w:t>
            </w:r>
          </w:p>
          <w:p w14:paraId="04D8703D" w14:textId="532173E1" w:rsidR="00813236" w:rsidRPr="002C2E89" w:rsidRDefault="00813236" w:rsidP="00813236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0F6B2E0" w14:textId="45961E3C" w:rsidR="00AB393A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5</w:t>
            </w:r>
          </w:p>
          <w:p w14:paraId="77A0241D" w14:textId="77777777" w:rsidR="00541BAF" w:rsidRDefault="00541BAF" w:rsidP="00541BA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BD6A61B" w14:textId="77777777" w:rsidR="009C7299" w:rsidRDefault="009C7299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9336D02" w14:textId="366F0319" w:rsidR="00F642CB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Dance</w:t>
            </w:r>
          </w:p>
          <w:p w14:paraId="0B34373C" w14:textId="77777777" w:rsidR="00AB393A" w:rsidRDefault="00F642CB" w:rsidP="00F642CB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0AFB7510" w14:textId="77777777" w:rsidR="00813236" w:rsidRDefault="00813236" w:rsidP="00F642CB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02D2E9A" w14:textId="0B5A290E" w:rsidR="00813236" w:rsidRPr="002C2E89" w:rsidRDefault="00813236" w:rsidP="00813236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2AE8011" w14:textId="2336E273" w:rsidR="00401511" w:rsidRPr="002C2E89" w:rsidRDefault="002C2E89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6</w:t>
            </w:r>
          </w:p>
          <w:p w14:paraId="36A54EF3" w14:textId="311DE897" w:rsidR="00401511" w:rsidRPr="002C2E89" w:rsidRDefault="00401511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2DE67DF" w14:textId="77777777" w:rsidR="00FE7A7A" w:rsidRDefault="002C2E89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7</w:t>
            </w:r>
          </w:p>
          <w:p w14:paraId="63623F84" w14:textId="77777777" w:rsidR="00006CD8" w:rsidRDefault="00006CD8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F42945C" w14:textId="77777777" w:rsidR="00006CD8" w:rsidRDefault="00006CD8" w:rsidP="00006CD8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19E37FC" w14:textId="269C24F5" w:rsidR="00006CD8" w:rsidRDefault="00006CD8" w:rsidP="00006CD8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Club Travel:</w:t>
            </w:r>
          </w:p>
          <w:p w14:paraId="2F6EB467" w14:textId="0DF52BCE" w:rsidR="00006CD8" w:rsidRDefault="00006CD8" w:rsidP="00006CD8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Top Golf</w:t>
            </w:r>
          </w:p>
          <w:p w14:paraId="4A168D9E" w14:textId="77777777" w:rsidR="00006CD8" w:rsidRDefault="00006CD8" w:rsidP="00006CD8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Omaha, NE</w:t>
            </w:r>
          </w:p>
          <w:p w14:paraId="2C893FBA" w14:textId="2A944094" w:rsidR="009C7299" w:rsidRPr="002C2E89" w:rsidRDefault="009C7299" w:rsidP="00006CD8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9:00 am – 4:00 pm</w:t>
            </w:r>
          </w:p>
        </w:tc>
      </w:tr>
      <w:tr w:rsidR="008D074F" w:rsidRPr="002C2E89" w14:paraId="3CC80FE9" w14:textId="77777777" w:rsidTr="00D37E3F">
        <w:trPr>
          <w:trHeight w:val="1898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866EA2E" w14:textId="177C5AFE" w:rsidR="00E75B08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8</w:t>
            </w:r>
          </w:p>
          <w:p w14:paraId="7474B434" w14:textId="77777777" w:rsidR="008D074F" w:rsidRPr="002C2E89" w:rsidRDefault="008D074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17DA018" w14:textId="6CBEF00B" w:rsidR="00AE056F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9</w:t>
            </w:r>
          </w:p>
          <w:p w14:paraId="09EC00E9" w14:textId="77777777" w:rsidR="00F24A18" w:rsidRDefault="00F24A18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FD4D7B3" w14:textId="0C35E056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41353569" w14:textId="73639BCE" w:rsidR="006106D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  <w:p w14:paraId="44A2289E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14EE55F" w14:textId="5F9C7574" w:rsidR="008C5A4C" w:rsidRDefault="008C5A4C" w:rsidP="008C5A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Cultural Culinary Class 2</w:t>
            </w:r>
          </w:p>
          <w:p w14:paraId="7B3E2D1A" w14:textId="3AC23A64" w:rsidR="008C5A4C" w:rsidRPr="002C2E89" w:rsidRDefault="008C5A4C" w:rsidP="008C5A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30 pm – 6:30 pm</w:t>
            </w:r>
          </w:p>
        </w:tc>
        <w:tc>
          <w:tcPr>
            <w:tcW w:w="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5BF8752" w14:textId="77777777" w:rsidR="00D8139F" w:rsidRDefault="002C2E89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 xml:space="preserve"> 20</w:t>
            </w:r>
          </w:p>
          <w:p w14:paraId="4555FC44" w14:textId="77777777" w:rsidR="008C5A4C" w:rsidRDefault="008C5A4C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5F6C1A1" w14:textId="77777777" w:rsidR="009C7299" w:rsidRDefault="009C7299" w:rsidP="00C26784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AD9B5E1" w14:textId="281DB007" w:rsidR="00C26784" w:rsidRDefault="00C26784" w:rsidP="00C26784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CAC: Caricatures</w:t>
            </w:r>
          </w:p>
          <w:p w14:paraId="21F2912E" w14:textId="2D23373B" w:rsidR="00813236" w:rsidRPr="002C2E89" w:rsidRDefault="00C26784" w:rsidP="00C26784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7:00 pm</w:t>
            </w:r>
          </w:p>
        </w:tc>
        <w:tc>
          <w:tcPr>
            <w:tcW w:w="8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13A13C3" w14:textId="68067242" w:rsidR="009804CC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1</w:t>
            </w:r>
          </w:p>
          <w:p w14:paraId="48EF1832" w14:textId="77777777" w:rsidR="00B960B8" w:rsidRDefault="00B960B8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3AE6A36" w14:textId="56F9D1B6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252D54AA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1F0AED33" w14:textId="77777777" w:rsidR="00541BAF" w:rsidRDefault="00541BA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34CC59E" w14:textId="77777777" w:rsidR="002E4C78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asketball </w:t>
            </w:r>
          </w:p>
          <w:p w14:paraId="155B9938" w14:textId="27327D33" w:rsidR="00C26784" w:rsidRPr="002C2E89" w:rsidRDefault="002E4C78" w:rsidP="00B960B8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41BB238" w14:textId="77777777" w:rsidR="00EE4174" w:rsidRDefault="002C2E89" w:rsidP="002C2E89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2</w:t>
            </w:r>
          </w:p>
          <w:p w14:paraId="20006917" w14:textId="77777777" w:rsidR="00541BAF" w:rsidRDefault="00541BAF" w:rsidP="002C2E89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73025CB" w14:textId="77777777" w:rsidR="00F642CB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Dance</w:t>
            </w:r>
          </w:p>
          <w:p w14:paraId="2A4538B7" w14:textId="2D269DA3" w:rsidR="00541BAF" w:rsidRPr="002C2E89" w:rsidRDefault="00F642CB" w:rsidP="00F642CB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F50CC0A" w14:textId="32E09ADC" w:rsidR="00AC79BE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3</w:t>
            </w:r>
          </w:p>
          <w:p w14:paraId="3281EAE3" w14:textId="77777777" w:rsidR="00362598" w:rsidRDefault="00362598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6AE4F1C" w14:textId="77777777" w:rsidR="009C7299" w:rsidRDefault="009C7299" w:rsidP="00C2678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0346483" w14:textId="147E2717" w:rsidR="00C26784" w:rsidRDefault="00C26784" w:rsidP="00C2678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pinners: Half Priced Books</w:t>
            </w:r>
          </w:p>
          <w:p w14:paraId="060EBE9F" w14:textId="4667CA21" w:rsidR="00C26784" w:rsidRPr="002C2E89" w:rsidRDefault="00C26784" w:rsidP="00C2678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8:00 pm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71647AA" w14:textId="527A9AF9" w:rsidR="00C22162" w:rsidRPr="002C2E89" w:rsidRDefault="002C2E89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4</w:t>
            </w:r>
          </w:p>
        </w:tc>
      </w:tr>
      <w:tr w:rsidR="00226CBD" w:rsidRPr="002C2E89" w14:paraId="196CA22D" w14:textId="77777777" w:rsidTr="002C2E89">
        <w:trPr>
          <w:trHeight w:val="1727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22F3DF3" w14:textId="71045BD5" w:rsidR="00A66682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5</w:t>
            </w:r>
          </w:p>
          <w:p w14:paraId="36648EE0" w14:textId="75EF236F" w:rsidR="00A66682" w:rsidRPr="002C2E89" w:rsidRDefault="00A66682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22A9E98" w14:textId="04EAC7F7" w:rsidR="00067E18" w:rsidRPr="002C2E89" w:rsidRDefault="002C2E89" w:rsidP="002C2E89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6</w:t>
            </w:r>
          </w:p>
          <w:p w14:paraId="0F66763B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BFD1B74" w14:textId="41986BA5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7D4CF217" w14:textId="5812F3C0" w:rsidR="005347D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  <w:p w14:paraId="1AE440D8" w14:textId="77777777" w:rsidR="00813236" w:rsidRDefault="00813236" w:rsidP="00813236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BF04901" w14:textId="1ACA758B" w:rsidR="008C5A4C" w:rsidRDefault="008C5A4C" w:rsidP="008C5A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Cultural Culinary Class 3</w:t>
            </w:r>
          </w:p>
          <w:p w14:paraId="4AC9F753" w14:textId="1C2D6D87" w:rsidR="008C5A4C" w:rsidRPr="002C2E89" w:rsidRDefault="008C5A4C" w:rsidP="008C5A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30 pm – 6:30 pm</w:t>
            </w:r>
          </w:p>
        </w:tc>
        <w:tc>
          <w:tcPr>
            <w:tcW w:w="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64FEEBF" w14:textId="5FD2110C" w:rsidR="00362598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7</w:t>
            </w:r>
          </w:p>
          <w:p w14:paraId="5DD00114" w14:textId="77777777" w:rsidR="00362598" w:rsidRDefault="00362598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6C9CC15" w14:textId="77777777" w:rsidR="00C26784" w:rsidRDefault="00C26784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B2813EA" w14:textId="51F3F34E" w:rsidR="00813236" w:rsidRDefault="00C26784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pinners: Ballroom Dancing</w:t>
            </w:r>
          </w:p>
          <w:p w14:paraId="4121FDB9" w14:textId="37DA57C0" w:rsidR="00C26784" w:rsidRPr="002C2E89" w:rsidRDefault="00BE3717" w:rsidP="0081323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="00C26784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00</w:t>
            </w:r>
            <w:r w:rsidR="00C26784">
              <w:rPr>
                <w:rFonts w:ascii="Abadi MT Condensed Light" w:hAnsi="Abadi MT Condensed Light"/>
                <w:sz w:val="17"/>
                <w:szCs w:val="17"/>
              </w:rPr>
              <w:t xml:space="preserve"> p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7</w:t>
            </w:r>
            <w:r w:rsidR="00C26784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0</w:t>
            </w:r>
            <w:r w:rsidR="00C26784">
              <w:rPr>
                <w:rFonts w:ascii="Abadi MT Condensed Light" w:hAnsi="Abadi MT Condensed Light"/>
                <w:sz w:val="17"/>
                <w:szCs w:val="17"/>
              </w:rPr>
              <w:t>0 pm</w:t>
            </w:r>
          </w:p>
        </w:tc>
        <w:tc>
          <w:tcPr>
            <w:tcW w:w="8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699EB69" w14:textId="73F391D9" w:rsidR="00541BAF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8</w:t>
            </w:r>
          </w:p>
          <w:p w14:paraId="018BBCC2" w14:textId="77777777" w:rsidR="00093B9B" w:rsidRDefault="00093B9B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715B654" w14:textId="4A49854D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1</w:t>
            </w:r>
          </w:p>
          <w:p w14:paraId="770093AC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40C9DFA3" w14:textId="77777777" w:rsidR="00813236" w:rsidRDefault="00813236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FB0E086" w14:textId="6C2E218C" w:rsidR="002E4C78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asketball </w:t>
            </w:r>
          </w:p>
          <w:p w14:paraId="515AEC99" w14:textId="77777777" w:rsidR="00813236" w:rsidRDefault="002E4C78" w:rsidP="00093B9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  <w:p w14:paraId="500F827D" w14:textId="6EDA5DB3" w:rsidR="00093B9B" w:rsidRPr="002C2E89" w:rsidRDefault="00093B9B" w:rsidP="00093B9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5B7FBCF" w14:textId="77777777" w:rsidR="00876AC3" w:rsidRDefault="002C2E89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 xml:space="preserve"> 29</w:t>
            </w:r>
          </w:p>
          <w:p w14:paraId="40C4EADF" w14:textId="77777777" w:rsidR="00541BAF" w:rsidRDefault="00541BAF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458E90F" w14:textId="77777777" w:rsidR="00F642CB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Dance</w:t>
            </w:r>
          </w:p>
          <w:p w14:paraId="7DFB11ED" w14:textId="77777777" w:rsidR="00541BAF" w:rsidRDefault="00F642CB" w:rsidP="00F642CB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6BBDEE0E" w14:textId="77777777" w:rsidR="00B960B8" w:rsidRDefault="00B960B8" w:rsidP="009C729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843B35E" w14:textId="77777777" w:rsidR="00B960B8" w:rsidRDefault="00B960B8" w:rsidP="00B960B8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pinners: Pottery Sculpting </w:t>
            </w:r>
          </w:p>
          <w:p w14:paraId="7E0DDEE8" w14:textId="38450F57" w:rsidR="00B960B8" w:rsidRPr="002C2E89" w:rsidRDefault="00B960B8" w:rsidP="00B960B8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8:30 pm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52D60E4" w14:textId="42BA344E" w:rsidR="002A6C02" w:rsidRPr="002C2E89" w:rsidRDefault="002A6C02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8EAF958" w14:textId="7C757118" w:rsidR="00743A07" w:rsidRPr="002C2E89" w:rsidRDefault="00743A07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</w:tbl>
    <w:p w14:paraId="5B7395D6" w14:textId="77777777" w:rsidR="00093B9B" w:rsidRDefault="00093B9B" w:rsidP="00813236">
      <w:pPr>
        <w:jc w:val="center"/>
        <w:rPr>
          <w:rFonts w:ascii="Abadi MT Condensed Light" w:hAnsi="Abadi MT Condensed Light"/>
          <w:b/>
          <w:bCs/>
          <w:sz w:val="34"/>
          <w:szCs w:val="34"/>
        </w:rPr>
      </w:pPr>
    </w:p>
    <w:p w14:paraId="766BB80D" w14:textId="7C4816EB" w:rsidR="008D074F" w:rsidRPr="002C2E89" w:rsidRDefault="005347D6" w:rsidP="00813236">
      <w:pPr>
        <w:jc w:val="center"/>
        <w:rPr>
          <w:rFonts w:ascii="Abadi MT Condensed Light" w:hAnsi="Abadi MT Condensed Light"/>
          <w:b/>
          <w:bCs/>
          <w:sz w:val="34"/>
          <w:szCs w:val="34"/>
        </w:rPr>
      </w:pPr>
      <w:r w:rsidRPr="002C2E89">
        <w:rPr>
          <w:rFonts w:ascii="Abadi MT Condensed Light" w:hAnsi="Abadi MT Condensed Light"/>
          <w:b/>
          <w:bCs/>
          <w:sz w:val="34"/>
          <w:szCs w:val="34"/>
        </w:rPr>
        <w:lastRenderedPageBreak/>
        <w:t>March</w:t>
      </w:r>
      <w:r w:rsidR="00802D0C" w:rsidRPr="002C2E89">
        <w:rPr>
          <w:rFonts w:ascii="Abadi MT Condensed Light" w:hAnsi="Abadi MT Condensed Light"/>
          <w:b/>
          <w:bCs/>
          <w:sz w:val="34"/>
          <w:szCs w:val="34"/>
        </w:rPr>
        <w:t xml:space="preserve"> 202</w:t>
      </w:r>
      <w:r w:rsidR="002C2E89" w:rsidRPr="002C2E89">
        <w:rPr>
          <w:rFonts w:ascii="Abadi MT Condensed Light" w:hAnsi="Abadi MT Condensed Light"/>
          <w:b/>
          <w:bCs/>
          <w:sz w:val="34"/>
          <w:szCs w:val="34"/>
        </w:rPr>
        <w:t>4</w:t>
      </w:r>
    </w:p>
    <w:tbl>
      <w:tblPr>
        <w:tblW w:w="5646" w:type="pct"/>
        <w:tblInd w:w="-6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42"/>
        <w:gridCol w:w="2341"/>
        <w:gridCol w:w="2499"/>
        <w:gridCol w:w="2139"/>
        <w:gridCol w:w="1782"/>
        <w:gridCol w:w="1967"/>
      </w:tblGrid>
      <w:tr w:rsidR="003E76BC" w:rsidRPr="002C2E89" w14:paraId="39698292" w14:textId="77777777" w:rsidTr="00BE3717">
        <w:trPr>
          <w:trHeight w:val="373"/>
        </w:trPr>
        <w:tc>
          <w:tcPr>
            <w:tcW w:w="53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5EA74" w14:textId="77777777" w:rsidR="003E76BC" w:rsidRPr="002C2E89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Sun</w:t>
            </w:r>
          </w:p>
        </w:tc>
        <w:tc>
          <w:tcPr>
            <w:tcW w:w="80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01D63" w14:textId="77777777" w:rsidR="003E76BC" w:rsidRPr="002C2E89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Mon</w:t>
            </w:r>
          </w:p>
        </w:tc>
        <w:tc>
          <w:tcPr>
            <w:tcW w:w="80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4301D" w14:textId="77777777" w:rsidR="003E76BC" w:rsidRPr="002C2E89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Tue</w:t>
            </w:r>
          </w:p>
        </w:tc>
        <w:tc>
          <w:tcPr>
            <w:tcW w:w="85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69783" w14:textId="77777777" w:rsidR="003E76BC" w:rsidRPr="002C2E89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Wed</w:t>
            </w:r>
          </w:p>
        </w:tc>
        <w:tc>
          <w:tcPr>
            <w:tcW w:w="731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F414D" w14:textId="77777777" w:rsidR="003E76BC" w:rsidRPr="002C2E89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Thu</w:t>
            </w:r>
          </w:p>
        </w:tc>
        <w:tc>
          <w:tcPr>
            <w:tcW w:w="60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8F01B" w14:textId="77777777" w:rsidR="003E76BC" w:rsidRPr="002C2E89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Fri</w:t>
            </w:r>
          </w:p>
        </w:tc>
        <w:tc>
          <w:tcPr>
            <w:tcW w:w="67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3FFA13" w14:textId="77777777" w:rsidR="003E76BC" w:rsidRPr="002C2E89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Sat</w:t>
            </w:r>
          </w:p>
        </w:tc>
      </w:tr>
      <w:tr w:rsidR="003E76BC" w:rsidRPr="002C2E89" w14:paraId="0B70472F" w14:textId="77777777" w:rsidTr="00BE3717">
        <w:trPr>
          <w:trHeight w:val="1480"/>
        </w:trPr>
        <w:tc>
          <w:tcPr>
            <w:tcW w:w="534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FC2E273" w14:textId="179D1684" w:rsidR="003E76BC" w:rsidRPr="002C2E89" w:rsidRDefault="003E76BC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5E62D6E" w14:textId="19234894" w:rsidR="00B012C6" w:rsidRPr="002C2E89" w:rsidRDefault="00B012C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17981A5" w14:textId="52368F0E" w:rsidR="009804CC" w:rsidRPr="002C2E89" w:rsidRDefault="004D6F16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</w:p>
          <w:p w14:paraId="4515CC9E" w14:textId="2BF2EE9F" w:rsidR="00567445" w:rsidRPr="002C2E89" w:rsidRDefault="00567445" w:rsidP="002C2E89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4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535F1AB" w14:textId="59A5C6DE" w:rsidR="009804CC" w:rsidRPr="002C2E89" w:rsidRDefault="009804CC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1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1851BF0" w14:textId="47CB285C" w:rsidR="00EE4174" w:rsidRPr="002C2E89" w:rsidRDefault="00EE4174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09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E4EFBF3" w14:textId="460E70CE" w:rsidR="00BE3717" w:rsidRDefault="002C2E89" w:rsidP="002C2E89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</w:t>
            </w:r>
          </w:p>
          <w:p w14:paraId="651BB9E9" w14:textId="77777777" w:rsid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Last Day to Register for </w:t>
            </w:r>
          </w:p>
          <w:p w14:paraId="73B81C2C" w14:textId="7228F184" w:rsid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S.O. </w:t>
            </w:r>
            <w:r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Bocce</w:t>
            </w:r>
          </w:p>
          <w:p w14:paraId="791DBFD6" w14:textId="77777777" w:rsidR="00BE3717" w:rsidRP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05557EB0" w14:textId="77777777" w:rsid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Physicals Due for </w:t>
            </w:r>
          </w:p>
          <w:p w14:paraId="4A8DB8D4" w14:textId="0FF1C906" w:rsidR="00BE3717" w:rsidRPr="002C2E89" w:rsidRDefault="00BE3717" w:rsidP="00BE3717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S.O. </w:t>
            </w:r>
            <w:r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Bocce</w:t>
            </w:r>
          </w:p>
        </w:tc>
        <w:tc>
          <w:tcPr>
            <w:tcW w:w="672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359BD94" w14:textId="77777777" w:rsidR="00DD6A37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</w:t>
            </w:r>
          </w:p>
          <w:p w14:paraId="74CA9EFE" w14:textId="77777777" w:rsid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Last Day to Register for </w:t>
            </w:r>
          </w:p>
          <w:p w14:paraId="1C427A60" w14:textId="16EE4FD9" w:rsid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S.O. </w:t>
            </w:r>
            <w:r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Swimming &amp; Track &amp; Field</w:t>
            </w:r>
          </w:p>
          <w:p w14:paraId="3D5D7158" w14:textId="77777777" w:rsidR="00BE3717" w:rsidRP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44D206D9" w14:textId="77777777" w:rsid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Physicals Due for </w:t>
            </w:r>
          </w:p>
          <w:p w14:paraId="39F87369" w14:textId="48493E09" w:rsidR="00BE3717" w:rsidRPr="002C2E89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S.O. </w:t>
            </w:r>
            <w:r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Swimming &amp; Track &amp; </w:t>
            </w:r>
            <w:proofErr w:type="spellStart"/>
            <w:r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FIeld</w:t>
            </w:r>
            <w:proofErr w:type="spellEnd"/>
          </w:p>
        </w:tc>
      </w:tr>
      <w:tr w:rsidR="003E76BC" w:rsidRPr="002C2E89" w14:paraId="4B128C0B" w14:textId="77777777" w:rsidTr="00BE3717">
        <w:trPr>
          <w:trHeight w:val="1682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D6786DA" w14:textId="48BA03D4" w:rsidR="00DD6A37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3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34D53AF" w14:textId="2331C691" w:rsidR="00AE056F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4</w:t>
            </w:r>
          </w:p>
          <w:p w14:paraId="73B9C841" w14:textId="77777777" w:rsidR="00C74549" w:rsidRDefault="00C74549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8D26E60" w14:textId="3CC52F71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2F5C1E91" w14:textId="77777777" w:rsidR="006106D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  <w:p w14:paraId="2CF981ED" w14:textId="77777777" w:rsidR="00093B9B" w:rsidRDefault="00093B9B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AFA3863" w14:textId="6827D839" w:rsidR="00093B9B" w:rsidRDefault="00093B9B" w:rsidP="00093B9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low Dance</w:t>
            </w:r>
            <w:r w:rsidR="006E2C74">
              <w:rPr>
                <w:rFonts w:ascii="Abadi MT Condensed Light" w:hAnsi="Abadi MT Condensed Light"/>
                <w:sz w:val="17"/>
                <w:szCs w:val="17"/>
              </w:rPr>
              <w:t xml:space="preserve"> Fitness</w:t>
            </w:r>
          </w:p>
          <w:p w14:paraId="6C521F41" w14:textId="317F33DB" w:rsidR="00093B9B" w:rsidRDefault="00093B9B" w:rsidP="00093B9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6:00 pm</w:t>
            </w:r>
          </w:p>
          <w:p w14:paraId="0B49B032" w14:textId="6BE15AE0" w:rsidR="00093B9B" w:rsidRPr="002C2E89" w:rsidRDefault="00093B9B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48247F2" w14:textId="2FDA4271" w:rsidR="007668F9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5</w:t>
            </w:r>
          </w:p>
          <w:p w14:paraId="54AED7EA" w14:textId="77777777" w:rsidR="006C1E63" w:rsidRDefault="006C1E63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B4E01FF" w14:textId="77777777" w:rsidR="00187129" w:rsidRDefault="00187129" w:rsidP="00187129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pinners: Movie Night</w:t>
            </w:r>
          </w:p>
          <w:p w14:paraId="05B017F6" w14:textId="181AF8A3" w:rsidR="00187129" w:rsidRPr="002C2E89" w:rsidRDefault="00187129" w:rsidP="00187129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9:30 pm</w:t>
            </w: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B4C2CA7" w14:textId="77777777" w:rsidR="009804CC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6</w:t>
            </w:r>
          </w:p>
          <w:p w14:paraId="1EC93B79" w14:textId="77777777" w:rsidR="00093B9B" w:rsidRDefault="00093B9B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B9539B9" w14:textId="2585F308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46D428F3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24C3CC0A" w14:textId="77777777" w:rsidR="00541BAF" w:rsidRDefault="00541BA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A1AC1FC" w14:textId="77777777" w:rsidR="002E4C78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asketball </w:t>
            </w:r>
          </w:p>
          <w:p w14:paraId="2D749FF1" w14:textId="3F909094" w:rsidR="00541BAF" w:rsidRPr="002C2E89" w:rsidRDefault="002E4C78" w:rsidP="002E4C7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</w:tc>
        <w:tc>
          <w:tcPr>
            <w:tcW w:w="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EEABD32" w14:textId="77777777" w:rsidR="00EE4174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7</w:t>
            </w:r>
          </w:p>
          <w:p w14:paraId="2B69EB48" w14:textId="77777777" w:rsidR="00541BAF" w:rsidRDefault="00541BA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B381E08" w14:textId="77777777" w:rsidR="00F642CB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Dance</w:t>
            </w:r>
          </w:p>
          <w:p w14:paraId="5096E1ED" w14:textId="52E4C975" w:rsidR="00541BAF" w:rsidRPr="002C2E89" w:rsidRDefault="00F642CB" w:rsidP="00F642C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6F09DFA" w14:textId="77777777" w:rsidR="00E405AD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8</w:t>
            </w:r>
          </w:p>
          <w:p w14:paraId="49E973A1" w14:textId="77777777" w:rsid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537593FE" w14:textId="77777777" w:rsid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S.O. Swimming </w:t>
            </w:r>
            <w:r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Assessment</w:t>
            </w: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Scores Due</w:t>
            </w:r>
          </w:p>
          <w:p w14:paraId="0CB09C62" w14:textId="77777777" w:rsid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47661910" w14:textId="3B0D03D5" w:rsidR="00BE3717" w:rsidRP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65C1FF2" w14:textId="77777777" w:rsidR="009804CC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9</w:t>
            </w:r>
          </w:p>
          <w:p w14:paraId="76955428" w14:textId="77777777" w:rsid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DC3B03E" w14:textId="061743C7" w:rsidR="002C2E89" w:rsidRDefault="002C2E89" w:rsidP="002C2E8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Dance &amp; Basketball</w:t>
            </w:r>
          </w:p>
          <w:p w14:paraId="1FB066C9" w14:textId="77777777" w:rsidR="002C2E89" w:rsidRDefault="002C2E89" w:rsidP="002C2E8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pring Classic State Tournament </w:t>
            </w:r>
          </w:p>
          <w:p w14:paraId="32DC5E18" w14:textId="7B4D47AF" w:rsidR="002C2E89" w:rsidRPr="002C2E89" w:rsidRDefault="002C2E89" w:rsidP="002C2E8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3E76BC" w:rsidRPr="002C2E89" w14:paraId="2B44EE84" w14:textId="77777777" w:rsidTr="00BE3717">
        <w:trPr>
          <w:trHeight w:val="1916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1936D38" w14:textId="0334564C" w:rsidR="003E76BC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0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CBFB576" w14:textId="77777777" w:rsidR="006106D6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1</w:t>
            </w:r>
          </w:p>
          <w:p w14:paraId="1108F3C9" w14:textId="77777777" w:rsidR="00813236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2C0BF50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New Adventures </w:t>
            </w:r>
          </w:p>
          <w:p w14:paraId="0A914AD2" w14:textId="52A44390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Lego Day Camp</w:t>
            </w:r>
          </w:p>
          <w:p w14:paraId="6832D1BC" w14:textId="712B9314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9:00 pm – 2:00 pm</w:t>
            </w:r>
          </w:p>
          <w:p w14:paraId="5DB483A7" w14:textId="77777777" w:rsidR="00C74549" w:rsidRDefault="00C7454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F7D27CF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76D103FA" w14:textId="1F6CF61C" w:rsidR="00813236" w:rsidRPr="002C2E89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E7E9FCA" w14:textId="335414B7" w:rsidR="006E416B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2</w:t>
            </w:r>
          </w:p>
          <w:p w14:paraId="112CCCA9" w14:textId="77777777" w:rsidR="008C5A4C" w:rsidRDefault="008C5A4C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FB01F0E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New Adventures </w:t>
            </w:r>
          </w:p>
          <w:p w14:paraId="7ECC7BDA" w14:textId="72DBA75A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Lego Day Camp</w:t>
            </w:r>
          </w:p>
          <w:p w14:paraId="46E89967" w14:textId="0D98DF8F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9:00 pm – 2:00 pm</w:t>
            </w:r>
          </w:p>
          <w:p w14:paraId="358307BC" w14:textId="77777777" w:rsidR="00C74549" w:rsidRDefault="00C74549" w:rsidP="008C5A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D2905E9" w14:textId="77777777" w:rsidR="0023164C" w:rsidRPr="008A7C77" w:rsidRDefault="0023164C" w:rsidP="002316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8A7C77">
              <w:rPr>
                <w:rFonts w:ascii="Abadi MT Condensed Light" w:hAnsi="Abadi MT Condensed Light"/>
                <w:sz w:val="17"/>
                <w:szCs w:val="17"/>
              </w:rPr>
              <w:t>Spinners: Iowa Wolves</w:t>
            </w:r>
          </w:p>
          <w:p w14:paraId="3741336E" w14:textId="7CC6AA39" w:rsidR="0082134D" w:rsidRPr="002C2E89" w:rsidRDefault="0023164C" w:rsidP="002316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8A7C77">
              <w:rPr>
                <w:rFonts w:ascii="Abadi MT Condensed Light" w:hAnsi="Abadi MT Condensed Light"/>
                <w:sz w:val="17"/>
                <w:szCs w:val="17"/>
              </w:rPr>
              <w:t xml:space="preserve">6:00 pm – </w:t>
            </w:r>
            <w:r w:rsidR="008A7C77">
              <w:rPr>
                <w:rFonts w:ascii="Abadi MT Condensed Light" w:hAnsi="Abadi MT Condensed Light"/>
                <w:sz w:val="17"/>
                <w:szCs w:val="17"/>
              </w:rPr>
              <w:t>9</w:t>
            </w:r>
            <w:r w:rsidRPr="008A7C77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 w:rsidR="008A7C77">
              <w:rPr>
                <w:rFonts w:ascii="Abadi MT Condensed Light" w:hAnsi="Abadi MT Condensed Light"/>
                <w:sz w:val="17"/>
                <w:szCs w:val="17"/>
              </w:rPr>
              <w:t>3</w:t>
            </w:r>
            <w:r w:rsidRPr="008A7C77">
              <w:rPr>
                <w:rFonts w:ascii="Abadi MT Condensed Light" w:hAnsi="Abadi MT Condensed Light"/>
                <w:sz w:val="17"/>
                <w:szCs w:val="17"/>
              </w:rPr>
              <w:t>0 pm</w:t>
            </w: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8B05152" w14:textId="77777777" w:rsidR="006106D6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3</w:t>
            </w:r>
          </w:p>
          <w:p w14:paraId="52E817EF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0E02AED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New Adventures </w:t>
            </w:r>
          </w:p>
          <w:p w14:paraId="596A91ED" w14:textId="18A65A3A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Lego Day Camp</w:t>
            </w:r>
          </w:p>
          <w:p w14:paraId="686D2529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9:00 pm – 2:00 pm</w:t>
            </w:r>
          </w:p>
          <w:p w14:paraId="17EF6D9E" w14:textId="77777777" w:rsidR="00813236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74CFD2C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3F99525B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503152E7" w14:textId="1883C5F5" w:rsidR="00813236" w:rsidRPr="002C2E89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D1C1932" w14:textId="0DCFAEC7" w:rsidR="007237DE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4</w:t>
            </w:r>
          </w:p>
          <w:p w14:paraId="558FE136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94A0B75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New Adventures </w:t>
            </w:r>
          </w:p>
          <w:p w14:paraId="3E377D99" w14:textId="368F0F48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Lego Day Camp</w:t>
            </w:r>
          </w:p>
          <w:p w14:paraId="71DA190A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9:00 pm – 2:00 pm</w:t>
            </w:r>
          </w:p>
          <w:p w14:paraId="25C6D614" w14:textId="77777777" w:rsidR="007237DE" w:rsidRDefault="007237DE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color w:val="auto"/>
                <w:sz w:val="17"/>
                <w:szCs w:val="17"/>
              </w:rPr>
            </w:pPr>
          </w:p>
          <w:p w14:paraId="21535201" w14:textId="43ED7222" w:rsidR="00813236" w:rsidRPr="002C2E89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color w:val="auto"/>
                <w:sz w:val="17"/>
                <w:szCs w:val="17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7D3D085" w14:textId="716F5325" w:rsidR="00A857FF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5</w:t>
            </w:r>
          </w:p>
          <w:p w14:paraId="08F7A387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1C33FB8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New Adventures </w:t>
            </w:r>
          </w:p>
          <w:p w14:paraId="56FF9941" w14:textId="2CEB164C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Lego Day Camp</w:t>
            </w:r>
          </w:p>
          <w:p w14:paraId="26A73FEF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9:00 pm – 2:00 pm</w:t>
            </w:r>
          </w:p>
          <w:p w14:paraId="147DC782" w14:textId="5DF57C15" w:rsidR="0082134D" w:rsidRPr="002C2E89" w:rsidRDefault="0082134D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F73643C" w14:textId="7A58B183" w:rsidR="009B05C2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6</w:t>
            </w:r>
          </w:p>
          <w:p w14:paraId="494305DE" w14:textId="7300AC79" w:rsidR="00567445" w:rsidRPr="002C2E89" w:rsidRDefault="00567445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3E76BC" w:rsidRPr="002C2E89" w14:paraId="1AA3D1CF" w14:textId="77777777" w:rsidTr="00BE3717">
        <w:trPr>
          <w:trHeight w:val="1754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E7F01C4" w14:textId="668915EA" w:rsidR="003E76BC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7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6700F6A" w14:textId="7ACCC5FB" w:rsidR="001D5B6A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8</w:t>
            </w:r>
          </w:p>
          <w:p w14:paraId="43E93311" w14:textId="77777777" w:rsidR="00190D75" w:rsidRDefault="00190D75" w:rsidP="00DF13F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B38133A" w14:textId="6458E5BF" w:rsidR="00813236" w:rsidRDefault="00813236" w:rsidP="00190D75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77342EAA" w14:textId="6C55D503" w:rsidR="006106D6" w:rsidRPr="002C2E89" w:rsidRDefault="00813236" w:rsidP="00190D75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EA39F24" w14:textId="77777777" w:rsidR="00331EA6" w:rsidRDefault="002C2E89" w:rsidP="002C2E89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9</w:t>
            </w:r>
          </w:p>
          <w:p w14:paraId="0F95006E" w14:textId="77777777" w:rsidR="00756BD7" w:rsidRDefault="00756BD7" w:rsidP="002C2E89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FF01127" w14:textId="77777777" w:rsidR="004B3B6E" w:rsidRDefault="004B3B6E" w:rsidP="002316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47F92AD" w14:textId="2A0293E2" w:rsidR="0023164C" w:rsidRDefault="0023164C" w:rsidP="0023164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Cake Wars</w:t>
            </w:r>
          </w:p>
          <w:p w14:paraId="232C2E01" w14:textId="3A27F584" w:rsidR="00756BD7" w:rsidRPr="002C2E89" w:rsidRDefault="0023164C" w:rsidP="004B3B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7:30 pm</w:t>
            </w: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2A2E5E6" w14:textId="77777777" w:rsidR="006106D6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0</w:t>
            </w:r>
          </w:p>
          <w:p w14:paraId="5EF34943" w14:textId="77777777" w:rsidR="00813236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64E75EB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7B0E8565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5AA57915" w14:textId="77777777" w:rsidR="00187129" w:rsidRDefault="00187129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CE412F2" w14:textId="51DC95A7" w:rsidR="00187129" w:rsidRDefault="00187129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pinners: Smokey D’s </w:t>
            </w:r>
            <w:r w:rsidR="004F46B1">
              <w:rPr>
                <w:rFonts w:ascii="Abadi MT Condensed Light" w:hAnsi="Abadi MT Condensed Light"/>
                <w:sz w:val="17"/>
                <w:szCs w:val="17"/>
              </w:rPr>
              <w:t>Restaurant</w:t>
            </w:r>
            <w:r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</w:p>
          <w:p w14:paraId="3C872930" w14:textId="1A9CDC8F" w:rsidR="00187129" w:rsidRDefault="00187129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8:30 pm</w:t>
            </w:r>
          </w:p>
          <w:p w14:paraId="33E077F5" w14:textId="2A0F9896" w:rsidR="00813236" w:rsidRPr="002C2E89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977779C" w14:textId="77777777" w:rsidR="00660FF4" w:rsidRDefault="002C2E89" w:rsidP="002C2E89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1</w:t>
            </w:r>
          </w:p>
          <w:p w14:paraId="24086331" w14:textId="77777777" w:rsidR="00813236" w:rsidRDefault="00813236" w:rsidP="002C2E89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3E09B21" w14:textId="77777777" w:rsidR="00756BD7" w:rsidRDefault="00756BD7" w:rsidP="00813236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A67088D" w14:textId="77CEED04" w:rsidR="00756BD7" w:rsidRPr="002C2E89" w:rsidRDefault="00756BD7" w:rsidP="00756BD7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515F846" w14:textId="77777777" w:rsidR="00D0064B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2</w:t>
            </w:r>
          </w:p>
          <w:p w14:paraId="7B1AD5F9" w14:textId="77777777" w:rsidR="00BE3717" w:rsidRDefault="00BE3717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55D778B" w14:textId="77777777" w:rsid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Last Day to Register for </w:t>
            </w:r>
          </w:p>
          <w:p w14:paraId="7F4BB9A8" w14:textId="22BF70F7" w:rsid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S.O. Soccer </w:t>
            </w:r>
          </w:p>
          <w:p w14:paraId="54334A68" w14:textId="77777777" w:rsidR="00BE3717" w:rsidRP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12DDE2A8" w14:textId="77777777" w:rsidR="00BE3717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Physicals Due for </w:t>
            </w:r>
          </w:p>
          <w:p w14:paraId="4DBFE59C" w14:textId="0DBFD1BC" w:rsidR="00BE3717" w:rsidRPr="002C2E89" w:rsidRDefault="00BE3717" w:rsidP="00BE371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BE371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S.O. Soccer</w:t>
            </w: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9FC6235" w14:textId="77777777" w:rsidR="0021526A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3</w:t>
            </w:r>
          </w:p>
          <w:p w14:paraId="24B2B3D2" w14:textId="77777777" w:rsidR="00006CD8" w:rsidRDefault="00006CD8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9F6600B" w14:textId="77777777" w:rsidR="00006CD8" w:rsidRDefault="00006CD8" w:rsidP="00006CD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Club Travel: </w:t>
            </w:r>
          </w:p>
          <w:p w14:paraId="6A5245C2" w14:textId="60943E12" w:rsidR="009C7299" w:rsidRDefault="004F46B1" w:rsidP="00006CD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Minnesota</w:t>
            </w:r>
            <w:r w:rsidR="009C7299">
              <w:rPr>
                <w:rFonts w:ascii="Abadi MT Condensed Light" w:hAnsi="Abadi MT Condensed Light"/>
                <w:sz w:val="17"/>
                <w:szCs w:val="17"/>
              </w:rPr>
              <w:t xml:space="preserve"> Wild </w:t>
            </w:r>
          </w:p>
          <w:p w14:paraId="522FA1C6" w14:textId="694DD787" w:rsidR="00006CD8" w:rsidRDefault="009C7299" w:rsidP="00006CD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Hockey Game</w:t>
            </w:r>
          </w:p>
          <w:p w14:paraId="5686D469" w14:textId="491E94A7" w:rsidR="009C7299" w:rsidRDefault="009C7299" w:rsidP="00006CD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Minneapolis, MN</w:t>
            </w:r>
          </w:p>
          <w:p w14:paraId="6A6AB4B7" w14:textId="7E61E5BE" w:rsidR="009C7299" w:rsidRPr="002C2E89" w:rsidRDefault="009C7299" w:rsidP="00006CD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7:30 am – 9:00 pm </w:t>
            </w:r>
          </w:p>
        </w:tc>
      </w:tr>
      <w:tr w:rsidR="003E76BC" w:rsidRPr="002C2E89" w14:paraId="5AEDE407" w14:textId="77777777" w:rsidTr="00BE3717">
        <w:trPr>
          <w:trHeight w:val="2006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C224E2F" w14:textId="4A27405B" w:rsidR="00775058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4</w:t>
            </w:r>
          </w:p>
          <w:p w14:paraId="19B4B94F" w14:textId="5CAA3A06" w:rsidR="00775058" w:rsidRPr="002C2E89" w:rsidRDefault="00775058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0EAE62C" w14:textId="0107E923" w:rsidR="00A857FF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5</w:t>
            </w:r>
          </w:p>
          <w:p w14:paraId="5C950AAD" w14:textId="77777777" w:rsidR="002516B7" w:rsidRDefault="002516B7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2FAB272" w14:textId="25983E26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65264106" w14:textId="069C7897" w:rsidR="006106D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  <w:p w14:paraId="63660B2C" w14:textId="77777777" w:rsidR="002516B7" w:rsidRDefault="002516B7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1185A4D" w14:textId="77777777" w:rsidR="002516B7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occe 5:30 pm – 6:30 pm </w:t>
            </w:r>
          </w:p>
          <w:p w14:paraId="01D4B51C" w14:textId="660D418A" w:rsidR="008C5A4C" w:rsidRPr="002C2E89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Soccer 6:30 pm – 7:30 pm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8BFAB38" w14:textId="77777777" w:rsidR="00331EA6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6</w:t>
            </w:r>
          </w:p>
          <w:p w14:paraId="0632DC87" w14:textId="77777777" w:rsidR="002516B7" w:rsidRDefault="002516B7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34D5139" w14:textId="77777777" w:rsidR="001022BB" w:rsidRDefault="001022BB" w:rsidP="00756BD7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5DF99E6" w14:textId="61921095" w:rsidR="002516B7" w:rsidRPr="002C2E89" w:rsidRDefault="002516B7" w:rsidP="00756BD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965743C" w14:textId="77777777" w:rsidR="006106D6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7</w:t>
            </w:r>
          </w:p>
          <w:p w14:paraId="64F3DABF" w14:textId="77777777" w:rsidR="00813236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A1BAED2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130E9B8A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39F9A8DA" w14:textId="77777777" w:rsidR="00756BD7" w:rsidRDefault="00756BD7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E4DA4C1" w14:textId="77777777" w:rsidR="00EA3B0E" w:rsidRDefault="00EA3B0E" w:rsidP="00EA3B0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CAC: Cupcake Decorating</w:t>
            </w:r>
          </w:p>
          <w:p w14:paraId="63B675F9" w14:textId="77777777" w:rsidR="00EA3B0E" w:rsidRDefault="00EA3B0E" w:rsidP="00EA3B0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7:00 pm</w:t>
            </w:r>
          </w:p>
          <w:p w14:paraId="66E538BC" w14:textId="5F8FD986" w:rsidR="00813236" w:rsidRPr="002C2E89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7A7761D" w14:textId="2E5F29F1" w:rsidR="000949F4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8</w:t>
            </w:r>
          </w:p>
          <w:p w14:paraId="44C6E101" w14:textId="77777777" w:rsidR="00452B0E" w:rsidRDefault="00452B0E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63E3237" w14:textId="77777777" w:rsidR="00C26784" w:rsidRDefault="00C26784" w:rsidP="00093B9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97C1920" w14:textId="77777777" w:rsidR="00C26784" w:rsidRDefault="00C26784" w:rsidP="00756BD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pinners: Coffee Cats</w:t>
            </w:r>
          </w:p>
          <w:p w14:paraId="2D0835B0" w14:textId="1801B410" w:rsidR="00C26784" w:rsidRPr="002C2E89" w:rsidRDefault="00C26784" w:rsidP="00756BD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8:00 pm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A84628E" w14:textId="7D082DFC" w:rsidR="001A7879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9</w:t>
            </w:r>
          </w:p>
          <w:p w14:paraId="2F005F6E" w14:textId="7E298947" w:rsidR="001A7879" w:rsidRPr="002C2E89" w:rsidRDefault="001A787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C59C52B" w14:textId="4E2DB81E" w:rsidR="003E76BC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30</w:t>
            </w:r>
          </w:p>
        </w:tc>
      </w:tr>
      <w:tr w:rsidR="002C2E89" w:rsidRPr="002C2E89" w14:paraId="64305DF3" w14:textId="77777777" w:rsidTr="00BE3717">
        <w:trPr>
          <w:trHeight w:val="152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25E8E0F" w14:textId="0E3DE33D" w:rsidR="002C2E89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31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07CBAAD" w14:textId="77777777" w:rsidR="002C2E89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C1267E7" w14:textId="77777777" w:rsidR="002C2E89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928AF5B" w14:textId="77777777" w:rsidR="002C2E89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8DC16DD" w14:textId="77777777" w:rsidR="002C2E89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E661033" w14:textId="77777777" w:rsidR="002C2E89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C884E4B" w14:textId="77777777" w:rsidR="002C2E89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</w:tbl>
    <w:p w14:paraId="67F8333B" w14:textId="77777777" w:rsidR="000949F4" w:rsidRDefault="000949F4" w:rsidP="000949F4">
      <w:pPr>
        <w:jc w:val="center"/>
        <w:rPr>
          <w:color w:val="auto"/>
          <w:kern w:val="0"/>
          <w:sz w:val="34"/>
          <w:szCs w:val="34"/>
        </w:rPr>
      </w:pPr>
    </w:p>
    <w:p w14:paraId="3C2C3F0F" w14:textId="4C3AC6DF" w:rsidR="008D074F" w:rsidRPr="002C2E89" w:rsidRDefault="005347D6" w:rsidP="00756BD7">
      <w:pPr>
        <w:jc w:val="center"/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</w:pPr>
      <w:r w:rsidRPr="002C2E89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lastRenderedPageBreak/>
        <w:t>April</w:t>
      </w:r>
      <w:r w:rsidR="000C06AA" w:rsidRPr="002C2E89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 xml:space="preserve"> </w:t>
      </w:r>
      <w:r w:rsidR="00802D0C" w:rsidRPr="002C2E89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202</w:t>
      </w:r>
      <w:r w:rsidR="002C2E89" w:rsidRPr="002C2E89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4</w:t>
      </w:r>
    </w:p>
    <w:tbl>
      <w:tblPr>
        <w:tblW w:w="5671" w:type="pct"/>
        <w:tblInd w:w="-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2249"/>
        <w:gridCol w:w="2519"/>
        <w:gridCol w:w="2611"/>
        <w:gridCol w:w="2611"/>
        <w:gridCol w:w="1711"/>
        <w:gridCol w:w="1646"/>
      </w:tblGrid>
      <w:tr w:rsidR="008D074F" w:rsidRPr="002C2E89" w14:paraId="6E226D82" w14:textId="77777777" w:rsidTr="00645175">
        <w:trPr>
          <w:trHeight w:val="292"/>
        </w:trPr>
        <w:tc>
          <w:tcPr>
            <w:tcW w:w="46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C018A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Sun</w:t>
            </w:r>
          </w:p>
        </w:tc>
        <w:tc>
          <w:tcPr>
            <w:tcW w:w="765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3C282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Mon</w:t>
            </w:r>
          </w:p>
        </w:tc>
        <w:tc>
          <w:tcPr>
            <w:tcW w:w="85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9B19E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Tue</w:t>
            </w:r>
          </w:p>
        </w:tc>
        <w:tc>
          <w:tcPr>
            <w:tcW w:w="888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FFE3AC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Wed</w:t>
            </w:r>
          </w:p>
        </w:tc>
        <w:tc>
          <w:tcPr>
            <w:tcW w:w="888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E1F31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Thu</w:t>
            </w:r>
          </w:p>
        </w:tc>
        <w:tc>
          <w:tcPr>
            <w:tcW w:w="58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F6F3F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Fri</w:t>
            </w:r>
          </w:p>
        </w:tc>
        <w:tc>
          <w:tcPr>
            <w:tcW w:w="56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AB9290" w14:textId="77777777" w:rsidR="008D074F" w:rsidRPr="002C2E89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2C2E89">
              <w:rPr>
                <w:rFonts w:ascii="Abadi MT Condensed Light" w:hAnsi="Abadi MT Condensed Light" w:cs="Arial"/>
                <w:sz w:val="17"/>
                <w:szCs w:val="17"/>
              </w:rPr>
              <w:t>Sat</w:t>
            </w:r>
          </w:p>
        </w:tc>
      </w:tr>
      <w:tr w:rsidR="008D074F" w:rsidRPr="002C2E89" w14:paraId="63870ED3" w14:textId="77777777" w:rsidTr="00645175">
        <w:trPr>
          <w:trHeight w:val="1669"/>
        </w:trPr>
        <w:tc>
          <w:tcPr>
            <w:tcW w:w="46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EA3F204" w14:textId="0EE6E124" w:rsidR="008D074F" w:rsidRPr="002C2E89" w:rsidRDefault="008D074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5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E87C6E2" w14:textId="77777777" w:rsidR="005A76A4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</w:t>
            </w:r>
          </w:p>
          <w:p w14:paraId="59108C40" w14:textId="77777777" w:rsidR="00813236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AE14C43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35CDAF49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  <w:p w14:paraId="20A7FF73" w14:textId="77777777" w:rsidR="002516B7" w:rsidRDefault="002516B7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7FF8FDA" w14:textId="77777777" w:rsidR="002516B7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occe 5:30 pm – 6:30 pm </w:t>
            </w:r>
          </w:p>
          <w:p w14:paraId="523E9D6C" w14:textId="77777777" w:rsidR="002516B7" w:rsidRPr="002C2E89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Soccer 6:30 pm – 7:30 pm</w:t>
            </w:r>
          </w:p>
          <w:p w14:paraId="338C961F" w14:textId="60379E73" w:rsidR="002516B7" w:rsidRPr="002C2E89" w:rsidRDefault="002516B7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7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124BD73" w14:textId="77777777" w:rsidR="00C26BF1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</w:t>
            </w:r>
          </w:p>
          <w:p w14:paraId="65D65674" w14:textId="77777777" w:rsidR="00756BD7" w:rsidRDefault="00756BD7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AD6B5DD" w14:textId="77777777" w:rsidR="00006CD8" w:rsidRDefault="00006CD8" w:rsidP="00756BD7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ABF9A92" w14:textId="1BB64736" w:rsidR="00756BD7" w:rsidRDefault="00756BD7" w:rsidP="00756BD7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Swimming 5:30 – 6:15 pm</w:t>
            </w:r>
          </w:p>
          <w:p w14:paraId="27060FC7" w14:textId="5399CB99" w:rsidR="00756BD7" w:rsidRPr="002C2E89" w:rsidRDefault="00756BD7" w:rsidP="00756BD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Track &amp; Field 6:15 – 7:00 pm</w:t>
            </w:r>
          </w:p>
        </w:tc>
        <w:tc>
          <w:tcPr>
            <w:tcW w:w="88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D9FAD35" w14:textId="77777777" w:rsidR="005A76A4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3</w:t>
            </w:r>
          </w:p>
          <w:p w14:paraId="6FE93D9D" w14:textId="77777777" w:rsidR="00813236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1ED9710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249CC934" w14:textId="77777777" w:rsidR="00EA3B0E" w:rsidRDefault="00813236" w:rsidP="00EA3B0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747A2AE7" w14:textId="77777777" w:rsidR="00EA3B0E" w:rsidRDefault="00EA3B0E" w:rsidP="00EA3B0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A6AD690" w14:textId="2DDF8EE8" w:rsidR="00EA3B0E" w:rsidRDefault="00EA3B0E" w:rsidP="00EA3B0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CAC: Calligraphy Class</w:t>
            </w:r>
          </w:p>
          <w:p w14:paraId="7FB63C8F" w14:textId="77777777" w:rsidR="00EA3B0E" w:rsidRDefault="00EA3B0E" w:rsidP="00EA3B0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7:00 pm</w:t>
            </w:r>
          </w:p>
          <w:p w14:paraId="78D19C44" w14:textId="5BAB983E" w:rsidR="00813236" w:rsidRPr="002C2E89" w:rsidRDefault="00813236" w:rsidP="00EA3B0E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BC3FDB4" w14:textId="77777777" w:rsidR="00234DC0" w:rsidRDefault="002C2E89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4</w:t>
            </w:r>
          </w:p>
          <w:p w14:paraId="7791E6D3" w14:textId="77777777" w:rsidR="00756BD7" w:rsidRDefault="00756BD7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35124B0" w14:textId="77777777" w:rsidR="00756BD7" w:rsidRDefault="00756BD7" w:rsidP="00756BD7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Swimming 5:30 – 6:15 pm</w:t>
            </w:r>
          </w:p>
          <w:p w14:paraId="325CF061" w14:textId="77777777" w:rsidR="00756BD7" w:rsidRDefault="00756BD7" w:rsidP="00756BD7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Track &amp; Field 6:15 – 7:00 pm</w:t>
            </w:r>
          </w:p>
          <w:p w14:paraId="3B8CE712" w14:textId="77777777" w:rsidR="00DF13FB" w:rsidRDefault="00DF13FB" w:rsidP="00756BD7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095CB33" w14:textId="77777777" w:rsidR="00DF13FB" w:rsidRDefault="00DF13FB" w:rsidP="00756BD7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646509F" w14:textId="77777777" w:rsidR="00C236A3" w:rsidRPr="0061211C" w:rsidRDefault="00C236A3" w:rsidP="00C236A3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61211C">
              <w:rPr>
                <w:rFonts w:ascii="Abadi MT Condensed Light" w:hAnsi="Abadi MT Condensed Light"/>
                <w:sz w:val="17"/>
                <w:szCs w:val="17"/>
              </w:rPr>
              <w:t>Spinners: Picture Frame Art Class</w:t>
            </w:r>
          </w:p>
          <w:p w14:paraId="628FBC1A" w14:textId="77777777" w:rsidR="00C236A3" w:rsidRPr="002C2E89" w:rsidRDefault="00C236A3" w:rsidP="00C236A3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61211C">
              <w:rPr>
                <w:rFonts w:ascii="Abadi MT Condensed Light" w:hAnsi="Abadi MT Condensed Light"/>
                <w:sz w:val="17"/>
                <w:szCs w:val="17"/>
              </w:rPr>
              <w:t>5:30 pm – 8:30 pm</w:t>
            </w:r>
          </w:p>
          <w:p w14:paraId="08D54A22" w14:textId="40E6187D" w:rsidR="00DF13FB" w:rsidRPr="002C2E89" w:rsidRDefault="00DF13FB" w:rsidP="00756BD7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82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6F4BC21" w14:textId="4E9534C1" w:rsidR="00614410" w:rsidRPr="002C2E89" w:rsidRDefault="002C2E89" w:rsidP="002C2E89">
            <w:pPr>
              <w:widowControl w:val="0"/>
              <w:spacing w:line="28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5</w:t>
            </w:r>
          </w:p>
        </w:tc>
        <w:tc>
          <w:tcPr>
            <w:tcW w:w="56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5E23E90" w14:textId="55DA8825" w:rsidR="00C26BF1" w:rsidRPr="002C2E89" w:rsidRDefault="002C2E89" w:rsidP="002C2E89">
            <w:pPr>
              <w:widowControl w:val="0"/>
              <w:tabs>
                <w:tab w:val="center" w:pos="699"/>
              </w:tabs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6</w:t>
            </w:r>
          </w:p>
        </w:tc>
      </w:tr>
      <w:tr w:rsidR="008D074F" w:rsidRPr="002C2E89" w14:paraId="0CCC5778" w14:textId="77777777" w:rsidTr="00645175">
        <w:trPr>
          <w:trHeight w:val="1700"/>
        </w:trPr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B9ABB16" w14:textId="6353AE3B" w:rsidR="008D074F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7</w:t>
            </w:r>
          </w:p>
          <w:p w14:paraId="4F509FCD" w14:textId="7A921A18" w:rsidR="006C1981" w:rsidRPr="002C2E89" w:rsidRDefault="006C1981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816A787" w14:textId="404BD09A" w:rsidR="00813236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8</w:t>
            </w:r>
          </w:p>
          <w:p w14:paraId="6E5DD828" w14:textId="213A59D0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New Adventures</w:t>
            </w:r>
          </w:p>
          <w:p w14:paraId="1261E007" w14:textId="37C07BE5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Astrology Day Camp</w:t>
            </w:r>
          </w:p>
          <w:p w14:paraId="127FC890" w14:textId="2DA61061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9:00 am – 2:00 pm </w:t>
            </w:r>
          </w:p>
          <w:p w14:paraId="6371D442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825D529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3676D862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  <w:p w14:paraId="30C3BA2D" w14:textId="77777777" w:rsidR="002516B7" w:rsidRDefault="002516B7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FCA1BA6" w14:textId="77777777" w:rsidR="002516B7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occe 5:30 pm – 6:30 pm </w:t>
            </w:r>
          </w:p>
          <w:p w14:paraId="5FA9C8FA" w14:textId="0CB7A210" w:rsidR="002516B7" w:rsidRPr="002C2E89" w:rsidRDefault="002516B7" w:rsidP="009C729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Soccer 6:30 pm – 7:30 pm</w:t>
            </w:r>
          </w:p>
        </w:tc>
        <w:tc>
          <w:tcPr>
            <w:tcW w:w="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E32E373" w14:textId="77777777" w:rsidR="00331EA6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9</w:t>
            </w:r>
          </w:p>
          <w:p w14:paraId="1E34982C" w14:textId="77777777" w:rsidR="00C74549" w:rsidRDefault="00C7454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2BE899A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New Adventures</w:t>
            </w:r>
          </w:p>
          <w:p w14:paraId="42B1CCEF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Astrology Day Camp</w:t>
            </w:r>
          </w:p>
          <w:p w14:paraId="3A0FCD8F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9:00 am – 2:00 pm </w:t>
            </w:r>
          </w:p>
          <w:p w14:paraId="735DE18E" w14:textId="77777777" w:rsidR="00756BD7" w:rsidRDefault="00756BD7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DF00EB0" w14:textId="77777777" w:rsidR="00756BD7" w:rsidRDefault="00756BD7" w:rsidP="00756BD7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Swimming 5:30 – 6:15 pm</w:t>
            </w:r>
          </w:p>
          <w:p w14:paraId="4E0481B0" w14:textId="1D702FEF" w:rsidR="00756BD7" w:rsidRDefault="00756BD7" w:rsidP="00756BD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Track &amp; Field 6:15 – 7:00 pm</w:t>
            </w:r>
          </w:p>
          <w:p w14:paraId="10601943" w14:textId="13EB34E4" w:rsidR="00C74549" w:rsidRPr="002C2E89" w:rsidRDefault="00C7454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B797C94" w14:textId="743AFEB0" w:rsidR="002516B7" w:rsidRDefault="002C2E89" w:rsidP="002516B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0</w:t>
            </w:r>
          </w:p>
          <w:p w14:paraId="0B4DAD89" w14:textId="1BDD7FB8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New Adventures</w:t>
            </w:r>
          </w:p>
          <w:p w14:paraId="3E07184B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Astrology Day Camp</w:t>
            </w:r>
          </w:p>
          <w:p w14:paraId="313BBF94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9:00 am – 2:00 pm </w:t>
            </w:r>
          </w:p>
          <w:p w14:paraId="46F55F58" w14:textId="77777777" w:rsidR="00813236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E579653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112EC273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2EFFFDF9" w14:textId="77777777" w:rsidR="002516B7" w:rsidRDefault="002516B7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39250BE" w14:textId="77777777" w:rsidR="002516B7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LARPING</w:t>
            </w:r>
          </w:p>
          <w:p w14:paraId="6B3871B4" w14:textId="7BD0F2FC" w:rsidR="00813236" w:rsidRPr="002C2E89" w:rsidRDefault="002516B7" w:rsidP="009C729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6:00 pm</w:t>
            </w: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B69CE72" w14:textId="24DA5727" w:rsidR="00331EA6" w:rsidRPr="002C2E89" w:rsidRDefault="002C2E89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1</w:t>
            </w:r>
          </w:p>
          <w:p w14:paraId="6A27C3C7" w14:textId="77777777" w:rsidR="00331EA6" w:rsidRDefault="00331EA6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28E9D0F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New Adventures</w:t>
            </w:r>
          </w:p>
          <w:p w14:paraId="042C1448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Astrology Day Camp</w:t>
            </w:r>
          </w:p>
          <w:p w14:paraId="2A12BABE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9:00 am – 2:00 pm </w:t>
            </w:r>
          </w:p>
          <w:p w14:paraId="337C4F97" w14:textId="77777777" w:rsidR="00756BD7" w:rsidRDefault="00756BD7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768E100" w14:textId="77777777" w:rsidR="00756BD7" w:rsidRDefault="00756BD7" w:rsidP="00756BD7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Swimming 5:30 – 6:15 pm</w:t>
            </w:r>
          </w:p>
          <w:p w14:paraId="5C78F557" w14:textId="7D8C8108" w:rsidR="00756BD7" w:rsidRDefault="00756BD7" w:rsidP="00756BD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Track &amp; Field 6:15 – 7:00 pm</w:t>
            </w:r>
          </w:p>
          <w:p w14:paraId="6CCFB342" w14:textId="6A12B671" w:rsidR="00C74549" w:rsidRPr="002C2E89" w:rsidRDefault="00C74549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5E6D31C" w14:textId="3F243779" w:rsidR="00331EA6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2</w:t>
            </w:r>
          </w:p>
          <w:p w14:paraId="38132121" w14:textId="77777777" w:rsidR="00331EA6" w:rsidRDefault="00331EA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0EAC11C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New Adventures</w:t>
            </w:r>
          </w:p>
          <w:p w14:paraId="58FF2C02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Astrology Day Camp</w:t>
            </w:r>
          </w:p>
          <w:p w14:paraId="50482497" w14:textId="77777777" w:rsidR="00C74549" w:rsidRDefault="00C74549" w:rsidP="00C7454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9:00 am – 2:00 pm </w:t>
            </w:r>
          </w:p>
          <w:p w14:paraId="270D685C" w14:textId="5844FFB5" w:rsidR="00C74549" w:rsidRPr="002C2E89" w:rsidRDefault="00C7454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A7E2D4D" w14:textId="5DAC57D1" w:rsidR="009B05C2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3</w:t>
            </w:r>
          </w:p>
          <w:p w14:paraId="48695AC7" w14:textId="0FD41948" w:rsidR="009B05C2" w:rsidRPr="002C2E89" w:rsidRDefault="009B05C2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8D074F" w:rsidRPr="002C2E89" w14:paraId="3FC76C83" w14:textId="77777777" w:rsidTr="00645175">
        <w:trPr>
          <w:trHeight w:val="1934"/>
        </w:trPr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381CB22" w14:textId="3EFA0723" w:rsidR="00331EA6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4</w:t>
            </w:r>
          </w:p>
          <w:p w14:paraId="16443B89" w14:textId="24F256B7" w:rsidR="00331EA6" w:rsidRPr="002C2E89" w:rsidRDefault="00331EA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21419FF" w14:textId="62BB08C0" w:rsidR="00A857FF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5</w:t>
            </w:r>
          </w:p>
          <w:p w14:paraId="0642131E" w14:textId="77777777" w:rsidR="00813236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F0BB0DF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24C184AD" w14:textId="6E8D348C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00 pm</w:t>
            </w:r>
          </w:p>
          <w:p w14:paraId="2BD0C734" w14:textId="77777777" w:rsidR="002516B7" w:rsidRDefault="002516B7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E0E88F8" w14:textId="77777777" w:rsidR="002516B7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occe 5:30 pm – 6:30 pm </w:t>
            </w:r>
          </w:p>
          <w:p w14:paraId="7EA96842" w14:textId="77777777" w:rsidR="002516B7" w:rsidRPr="002C2E89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Soccer 6:30 pm – 7:30 pm</w:t>
            </w:r>
          </w:p>
          <w:p w14:paraId="055864F8" w14:textId="4120BDF7" w:rsidR="006106D6" w:rsidRPr="002C2E89" w:rsidRDefault="006106D6" w:rsidP="002516B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DE5DC2D" w14:textId="6D401957" w:rsidR="001D5B6A" w:rsidRPr="002C2E89" w:rsidRDefault="002C2E89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6</w:t>
            </w:r>
          </w:p>
          <w:p w14:paraId="128B7E8E" w14:textId="77777777" w:rsidR="00331EA6" w:rsidRDefault="00331EA6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7E15B20" w14:textId="77777777" w:rsidR="00A44A5B" w:rsidRDefault="00A44A5B" w:rsidP="00756BD7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5024760" w14:textId="4FA4FF42" w:rsidR="00756BD7" w:rsidRDefault="00756BD7" w:rsidP="00756BD7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 S.O. Swimming 5:30 – 6:15 pm</w:t>
            </w:r>
          </w:p>
          <w:p w14:paraId="17F25894" w14:textId="33791102" w:rsidR="00756BD7" w:rsidRDefault="00756BD7" w:rsidP="00756BD7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Track &amp; Field 6:15 – 7:00 pm</w:t>
            </w:r>
          </w:p>
          <w:p w14:paraId="0FBBF3D6" w14:textId="1562291E" w:rsidR="002516B7" w:rsidRPr="002C2E89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95D7D65" w14:textId="4CA510F7" w:rsidR="00813236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7</w:t>
            </w:r>
          </w:p>
          <w:p w14:paraId="5E496245" w14:textId="77777777" w:rsidR="002516B7" w:rsidRDefault="002516B7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F9E4C15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ym Class Heroes Session 2</w:t>
            </w:r>
          </w:p>
          <w:p w14:paraId="16D97BA0" w14:textId="77777777" w:rsidR="00813236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2:45 pm – 4:30 pm</w:t>
            </w:r>
          </w:p>
          <w:p w14:paraId="25FD72EF" w14:textId="77777777" w:rsidR="005347D6" w:rsidRDefault="005347D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91EEDCD" w14:textId="77777777" w:rsidR="002516B7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LARPING</w:t>
            </w:r>
          </w:p>
          <w:p w14:paraId="52958672" w14:textId="77777777" w:rsidR="002516B7" w:rsidRPr="002C2E89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6:00 pm</w:t>
            </w:r>
          </w:p>
          <w:p w14:paraId="4E78B8FA" w14:textId="21E4BE20" w:rsidR="00813236" w:rsidRPr="002C2E89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A1384BB" w14:textId="4E9A8282" w:rsidR="00CE2150" w:rsidRPr="002C2E89" w:rsidRDefault="002C2E89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8</w:t>
            </w:r>
          </w:p>
          <w:p w14:paraId="5D2F7EF8" w14:textId="77777777" w:rsidR="00CE2150" w:rsidRDefault="00CE2150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68E391E" w14:textId="77777777" w:rsidR="00756BD7" w:rsidRDefault="00756BD7" w:rsidP="00756BD7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Swimming 5:30 – 6:15 pm</w:t>
            </w:r>
          </w:p>
          <w:p w14:paraId="13BB1A9C" w14:textId="77777777" w:rsidR="008C5A4C" w:rsidRDefault="00756BD7" w:rsidP="00756BD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Track &amp; Field 6:15 – 7:00 pm</w:t>
            </w:r>
          </w:p>
          <w:p w14:paraId="5B2A8FDA" w14:textId="77777777" w:rsidR="00C26784" w:rsidRDefault="00C26784" w:rsidP="00756BD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7BF3042" w14:textId="77777777" w:rsidR="00C26784" w:rsidRDefault="00C26784" w:rsidP="00756BD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pinners: Bowling</w:t>
            </w:r>
          </w:p>
          <w:p w14:paraId="2BEEF55C" w14:textId="6D963C7B" w:rsidR="00C26784" w:rsidRPr="002C2E89" w:rsidRDefault="00C26784" w:rsidP="00756BD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8:30 pm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8737A07" w14:textId="0993D267" w:rsidR="00775058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19</w:t>
            </w:r>
          </w:p>
          <w:p w14:paraId="54EDA418" w14:textId="312EBFF8" w:rsidR="00775058" w:rsidRPr="002C2E89" w:rsidRDefault="00775058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41816E5" w14:textId="30C2AEED" w:rsidR="00FE7A7A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0</w:t>
            </w:r>
          </w:p>
          <w:p w14:paraId="64E312AF" w14:textId="77777777" w:rsidR="004C54C2" w:rsidRDefault="004C54C2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5807286" w14:textId="77777777" w:rsidR="00006CD8" w:rsidRDefault="00006CD8" w:rsidP="00006CD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Club Travel: </w:t>
            </w:r>
          </w:p>
          <w:p w14:paraId="51349D7F" w14:textId="004ABD8B" w:rsidR="00006CD8" w:rsidRDefault="00006CD8" w:rsidP="00006CD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IFLY</w:t>
            </w:r>
            <w:r w:rsidR="005A2257">
              <w:rPr>
                <w:rFonts w:ascii="Abadi MT Condensed Light" w:hAnsi="Abadi MT Condensed Light"/>
                <w:sz w:val="17"/>
                <w:szCs w:val="17"/>
              </w:rPr>
              <w:t xml:space="preserve"> Indoor Skydiving</w:t>
            </w:r>
          </w:p>
          <w:p w14:paraId="36E75EBF" w14:textId="77777777" w:rsidR="00006CD8" w:rsidRDefault="00006CD8" w:rsidP="00006CD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Kansas City, MO</w:t>
            </w:r>
          </w:p>
          <w:p w14:paraId="2A95616D" w14:textId="1F8325E5" w:rsidR="009C7299" w:rsidRPr="002C2E89" w:rsidRDefault="009C7299" w:rsidP="00006CD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8:30 am – 5:30 pm</w:t>
            </w:r>
          </w:p>
        </w:tc>
      </w:tr>
      <w:tr w:rsidR="008D074F" w:rsidRPr="002C2E89" w14:paraId="08371A03" w14:textId="77777777" w:rsidTr="00645175">
        <w:trPr>
          <w:trHeight w:val="2114"/>
        </w:trPr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1267C1F" w14:textId="4BFD89A4" w:rsidR="008D074F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1</w:t>
            </w:r>
          </w:p>
          <w:p w14:paraId="2A4DCAB4" w14:textId="5A5C905F" w:rsidR="00660FF4" w:rsidRPr="002C2E89" w:rsidRDefault="00660FF4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7D30FD9" w14:textId="34E9C973" w:rsidR="006A62B0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2</w:t>
            </w:r>
          </w:p>
          <w:p w14:paraId="73F0DAA4" w14:textId="77777777" w:rsidR="00813236" w:rsidRDefault="00813236" w:rsidP="00813236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411B356" w14:textId="77777777" w:rsidR="002516B7" w:rsidRDefault="00813236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 w:rsidR="002516B7">
              <w:rPr>
                <w:rFonts w:ascii="Abadi MT Condensed Light" w:hAnsi="Abadi MT Condensed Light"/>
                <w:sz w:val="17"/>
                <w:szCs w:val="17"/>
              </w:rPr>
              <w:t xml:space="preserve">S.O. Bocce 5:30 pm – 6:30 pm </w:t>
            </w:r>
          </w:p>
          <w:p w14:paraId="7619B624" w14:textId="77777777" w:rsidR="002516B7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Soccer 6:30 pm – 7:30 pm</w:t>
            </w:r>
          </w:p>
          <w:p w14:paraId="6096E1A4" w14:textId="77777777" w:rsidR="00C26784" w:rsidRDefault="00C26784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04B9B56" w14:textId="77777777" w:rsidR="00C236A3" w:rsidRDefault="00C236A3" w:rsidP="00C236A3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pinners: Prairie Meadows</w:t>
            </w:r>
          </w:p>
          <w:p w14:paraId="4B8F73B6" w14:textId="7F930722" w:rsidR="00813236" w:rsidRPr="002C2E89" w:rsidRDefault="00C236A3" w:rsidP="00C236A3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 pm – 9:00 pm</w:t>
            </w:r>
          </w:p>
        </w:tc>
        <w:tc>
          <w:tcPr>
            <w:tcW w:w="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074EA61" w14:textId="069FE288" w:rsidR="00872A92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3</w:t>
            </w:r>
          </w:p>
          <w:p w14:paraId="48BA31AE" w14:textId="21DA048E" w:rsidR="00DA7B41" w:rsidRDefault="00DA7B41" w:rsidP="0061211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pecial Olympics</w:t>
            </w:r>
          </w:p>
          <w:p w14:paraId="0C1BCBE6" w14:textId="4008555A" w:rsidR="00DA7B41" w:rsidRDefault="00DA7B41" w:rsidP="00DA7B41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wimming Competition</w:t>
            </w:r>
          </w:p>
          <w:p w14:paraId="46D2DC17" w14:textId="7831DD4F" w:rsidR="002516B7" w:rsidRDefault="00DA7B41" w:rsidP="001022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At Waukee YMCA</w:t>
            </w:r>
          </w:p>
          <w:p w14:paraId="169DE8E4" w14:textId="77777777" w:rsidR="002516B7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2516B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(No Track &amp; Field or Swimming Practice)</w:t>
            </w:r>
          </w:p>
          <w:p w14:paraId="61E2A724" w14:textId="77777777" w:rsidR="0061211C" w:rsidRDefault="0061211C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6948B38A" w14:textId="7826B509" w:rsidR="0061211C" w:rsidRPr="003F6EE5" w:rsidRDefault="0061211C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3F6EE5">
              <w:rPr>
                <w:rFonts w:ascii="Abadi MT Condensed Light" w:hAnsi="Abadi MT Condensed Light"/>
                <w:sz w:val="17"/>
                <w:szCs w:val="17"/>
              </w:rPr>
              <w:t xml:space="preserve">Snowflex Tubing – Part 1 </w:t>
            </w:r>
          </w:p>
          <w:p w14:paraId="6CF9C58F" w14:textId="26EA27C4" w:rsidR="0061211C" w:rsidRPr="002516B7" w:rsidRDefault="0061211C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3F6EE5">
              <w:rPr>
                <w:rFonts w:ascii="Abadi MT Condensed Light" w:hAnsi="Abadi MT Condensed Light"/>
                <w:sz w:val="17"/>
                <w:szCs w:val="17"/>
              </w:rPr>
              <w:t>5:00 pm – 6:30 pm</w:t>
            </w: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9DBFE7A" w14:textId="7C9008DF" w:rsidR="002F57F0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4</w:t>
            </w:r>
          </w:p>
          <w:p w14:paraId="1E2E9C7C" w14:textId="77777777" w:rsidR="00A76FB6" w:rsidRDefault="00A76FB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D35F066" w14:textId="77777777" w:rsidR="002516B7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LARPING</w:t>
            </w:r>
          </w:p>
          <w:p w14:paraId="77D7732E" w14:textId="77777777" w:rsidR="002516B7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5:00 pm – 6:00 pm</w:t>
            </w:r>
          </w:p>
          <w:p w14:paraId="583E39C1" w14:textId="77777777" w:rsidR="00C236A3" w:rsidRDefault="00C236A3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E58A719" w14:textId="3134AB86" w:rsidR="00C236A3" w:rsidRPr="002C2E89" w:rsidRDefault="00C236A3" w:rsidP="00C236A3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EAA907D" w14:textId="77777777" w:rsidR="00742DB5" w:rsidRDefault="002C2E89" w:rsidP="002C2E89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5</w:t>
            </w:r>
          </w:p>
          <w:p w14:paraId="2281A11C" w14:textId="77777777" w:rsidR="00813236" w:rsidRDefault="00813236" w:rsidP="002C2E89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9C65BF3" w14:textId="77777777" w:rsidR="00756BD7" w:rsidRDefault="00756BD7" w:rsidP="00813236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Swimming/Track &amp; Field </w:t>
            </w:r>
          </w:p>
          <w:p w14:paraId="11CCF71D" w14:textId="77777777" w:rsidR="00813236" w:rsidRDefault="00756BD7" w:rsidP="00813236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Ice Cream Social </w:t>
            </w:r>
          </w:p>
          <w:p w14:paraId="075A5127" w14:textId="77777777" w:rsidR="00756BD7" w:rsidRDefault="00756BD7" w:rsidP="00813236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756BD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(At Dowling Highschool)</w:t>
            </w:r>
          </w:p>
          <w:p w14:paraId="16B3072A" w14:textId="77777777" w:rsidR="00756BD7" w:rsidRDefault="00756BD7" w:rsidP="00813236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1F3A5220" w14:textId="6D26975E" w:rsidR="00756BD7" w:rsidRPr="00756BD7" w:rsidRDefault="00756BD7" w:rsidP="00813236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2516B7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(No Track &amp; Field or Swimming Practice)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6E8452F" w14:textId="2B065F97" w:rsidR="00742DB5" w:rsidRPr="002C2E89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6</w:t>
            </w:r>
          </w:p>
          <w:p w14:paraId="177304CD" w14:textId="77777777" w:rsidR="00742DB5" w:rsidRDefault="00742DB5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FA2CBDB" w14:textId="77777777" w:rsidR="003F6EE5" w:rsidRDefault="003F6EE5" w:rsidP="007E48E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C3D69D8" w14:textId="59341F54" w:rsidR="007E48EB" w:rsidRDefault="007E48EB" w:rsidP="007E48E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Overnight Club Travel: Galena, IL </w:t>
            </w:r>
          </w:p>
          <w:p w14:paraId="516EF066" w14:textId="77777777" w:rsidR="00645175" w:rsidRDefault="007E48EB" w:rsidP="007E48E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Day 1</w:t>
            </w:r>
          </w:p>
          <w:p w14:paraId="15FE9E2D" w14:textId="47C03102" w:rsidR="007E48EB" w:rsidRPr="002C2E89" w:rsidRDefault="007E48EB" w:rsidP="007E48E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FB38407" w14:textId="77777777" w:rsidR="00D8139F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7</w:t>
            </w:r>
          </w:p>
          <w:p w14:paraId="0BB6CB77" w14:textId="77777777" w:rsidR="007E48EB" w:rsidRDefault="007E48EB" w:rsidP="007E48E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ED3D091" w14:textId="77777777" w:rsidR="003F6EE5" w:rsidRDefault="003F6EE5" w:rsidP="007E48E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4DCC136" w14:textId="63737170" w:rsidR="007E48EB" w:rsidRDefault="007E48EB" w:rsidP="007E48E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Overnight Club Travel: Galena, IL </w:t>
            </w:r>
          </w:p>
          <w:p w14:paraId="7502D1CA" w14:textId="1C831686" w:rsidR="007E48EB" w:rsidRPr="002C2E89" w:rsidRDefault="007E48EB" w:rsidP="007E48E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Day 2</w:t>
            </w:r>
          </w:p>
        </w:tc>
      </w:tr>
      <w:tr w:rsidR="008D074F" w:rsidRPr="002C2E89" w14:paraId="4AF6A35B" w14:textId="77777777" w:rsidTr="00645175">
        <w:trPr>
          <w:trHeight w:val="1457"/>
        </w:trPr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EE41EA9" w14:textId="255EC534" w:rsidR="006B4ECB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8</w:t>
            </w:r>
          </w:p>
          <w:p w14:paraId="5FDDC0A3" w14:textId="77777777" w:rsidR="003F6EE5" w:rsidRDefault="003F6EE5" w:rsidP="007E48E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0791FAC" w14:textId="2A678172" w:rsidR="007E48EB" w:rsidRDefault="007E48EB" w:rsidP="007E48E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Overnight Club Travel: Galena, IL </w:t>
            </w:r>
          </w:p>
          <w:p w14:paraId="08AA3606" w14:textId="77777777" w:rsidR="007E48EB" w:rsidRDefault="007E48EB" w:rsidP="007E48E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Day 3</w:t>
            </w:r>
          </w:p>
          <w:p w14:paraId="44EDA0A8" w14:textId="3324EB66" w:rsidR="007E48EB" w:rsidRPr="002C2E89" w:rsidRDefault="007E48EB" w:rsidP="00645175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72133F5" w14:textId="77777777" w:rsidR="001D5B6A" w:rsidRDefault="002C2E8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29</w:t>
            </w:r>
          </w:p>
          <w:p w14:paraId="0CBFF3C1" w14:textId="77777777" w:rsidR="00813236" w:rsidRDefault="0081323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B5512B3" w14:textId="77777777" w:rsidR="002516B7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S.O. Bocce 5:30 pm – 6:30 pm </w:t>
            </w:r>
          </w:p>
          <w:p w14:paraId="79BB324B" w14:textId="77777777" w:rsidR="002516B7" w:rsidRPr="002C2E89" w:rsidRDefault="002516B7" w:rsidP="002516B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Soccer 6:30 pm – 7:30 pm</w:t>
            </w:r>
          </w:p>
          <w:p w14:paraId="325F1F4A" w14:textId="145230CC" w:rsidR="00813236" w:rsidRPr="002C2E89" w:rsidRDefault="00813236" w:rsidP="0081323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7C28C35" w14:textId="77777777" w:rsidR="007668F9" w:rsidRDefault="002C2E89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2C2E89">
              <w:rPr>
                <w:rFonts w:ascii="Abadi MT Condensed Light" w:hAnsi="Abadi MT Condensed Light"/>
                <w:sz w:val="17"/>
                <w:szCs w:val="17"/>
              </w:rPr>
              <w:t>30</w:t>
            </w:r>
          </w:p>
          <w:p w14:paraId="16ADC071" w14:textId="77777777" w:rsidR="00813236" w:rsidRDefault="00813236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642DD15" w14:textId="77777777" w:rsidR="00861911" w:rsidRDefault="00861911" w:rsidP="002516B7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  <w:highlight w:val="yellow"/>
              </w:rPr>
            </w:pPr>
          </w:p>
          <w:p w14:paraId="66797ECA" w14:textId="12A6F735" w:rsidR="0061211C" w:rsidRPr="003F6EE5" w:rsidRDefault="0061211C" w:rsidP="0061211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3F6EE5">
              <w:rPr>
                <w:rFonts w:ascii="Abadi MT Condensed Light" w:hAnsi="Abadi MT Condensed Light"/>
                <w:sz w:val="17"/>
                <w:szCs w:val="17"/>
              </w:rPr>
              <w:t>Snowflex Tubing – Part 2</w:t>
            </w:r>
          </w:p>
          <w:p w14:paraId="1F63F327" w14:textId="5E01F481" w:rsidR="0061211C" w:rsidRPr="002C2E89" w:rsidRDefault="0061211C" w:rsidP="0061211C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3F6EE5">
              <w:rPr>
                <w:rFonts w:ascii="Abadi MT Condensed Light" w:hAnsi="Abadi MT Condensed Light"/>
                <w:sz w:val="17"/>
                <w:szCs w:val="17"/>
              </w:rPr>
              <w:t>5:00 pm – 6:30 pm</w:t>
            </w: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0FF46B4" w14:textId="08E06F48" w:rsidR="00A76FB6" w:rsidRPr="002C2E89" w:rsidRDefault="00A76FB6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96FEF2C" w14:textId="09A6F100" w:rsidR="00660FF4" w:rsidRPr="002C2E89" w:rsidRDefault="00660FF4" w:rsidP="002C2E89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6374653" w14:textId="756CD0B4" w:rsidR="00BE5318" w:rsidRPr="002C2E89" w:rsidRDefault="00BE5318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191A1BE" w14:textId="6A8F8FBC" w:rsidR="00631198" w:rsidRPr="002C2E89" w:rsidRDefault="00631198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</w:tbl>
    <w:p w14:paraId="709542CD" w14:textId="3C6D0267" w:rsidR="00367BB6" w:rsidRDefault="00367BB6"/>
    <w:sectPr w:rsidR="00367BB6" w:rsidSect="003A649F">
      <w:pgSz w:w="15840" w:h="12240" w:orient="landscape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Std-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4F"/>
    <w:rsid w:val="00000469"/>
    <w:rsid w:val="00002429"/>
    <w:rsid w:val="000032C4"/>
    <w:rsid w:val="00003A92"/>
    <w:rsid w:val="00004298"/>
    <w:rsid w:val="000063F9"/>
    <w:rsid w:val="000065CC"/>
    <w:rsid w:val="00006662"/>
    <w:rsid w:val="00006BC0"/>
    <w:rsid w:val="00006CD8"/>
    <w:rsid w:val="00007CD1"/>
    <w:rsid w:val="00012647"/>
    <w:rsid w:val="00012D34"/>
    <w:rsid w:val="00013C5A"/>
    <w:rsid w:val="00014508"/>
    <w:rsid w:val="000208EE"/>
    <w:rsid w:val="00021977"/>
    <w:rsid w:val="00021D59"/>
    <w:rsid w:val="00023F9B"/>
    <w:rsid w:val="00025BB7"/>
    <w:rsid w:val="000326F0"/>
    <w:rsid w:val="000335E4"/>
    <w:rsid w:val="00034441"/>
    <w:rsid w:val="00035CA2"/>
    <w:rsid w:val="00037341"/>
    <w:rsid w:val="00040D28"/>
    <w:rsid w:val="00044768"/>
    <w:rsid w:val="00046366"/>
    <w:rsid w:val="00051330"/>
    <w:rsid w:val="00053A8A"/>
    <w:rsid w:val="0005598B"/>
    <w:rsid w:val="00055DBC"/>
    <w:rsid w:val="000570F0"/>
    <w:rsid w:val="0006087C"/>
    <w:rsid w:val="00061DFF"/>
    <w:rsid w:val="000640E6"/>
    <w:rsid w:val="00065A27"/>
    <w:rsid w:val="00067E18"/>
    <w:rsid w:val="000708B5"/>
    <w:rsid w:val="00072AF1"/>
    <w:rsid w:val="00073074"/>
    <w:rsid w:val="000833F4"/>
    <w:rsid w:val="00087C0F"/>
    <w:rsid w:val="0009130B"/>
    <w:rsid w:val="00093B9B"/>
    <w:rsid w:val="000949F4"/>
    <w:rsid w:val="00096793"/>
    <w:rsid w:val="0009792B"/>
    <w:rsid w:val="000A306E"/>
    <w:rsid w:val="000A4FCE"/>
    <w:rsid w:val="000B0B8C"/>
    <w:rsid w:val="000B0D2B"/>
    <w:rsid w:val="000B4C38"/>
    <w:rsid w:val="000B55A2"/>
    <w:rsid w:val="000C06AA"/>
    <w:rsid w:val="000C1602"/>
    <w:rsid w:val="000C1C52"/>
    <w:rsid w:val="000C2DD6"/>
    <w:rsid w:val="000C5E60"/>
    <w:rsid w:val="000C663B"/>
    <w:rsid w:val="000C698F"/>
    <w:rsid w:val="000D06A3"/>
    <w:rsid w:val="000D0860"/>
    <w:rsid w:val="000D2B50"/>
    <w:rsid w:val="000D45E0"/>
    <w:rsid w:val="000D553C"/>
    <w:rsid w:val="000E1CE6"/>
    <w:rsid w:val="000E21C5"/>
    <w:rsid w:val="000E2D4A"/>
    <w:rsid w:val="000E3EB3"/>
    <w:rsid w:val="000E462E"/>
    <w:rsid w:val="000E5951"/>
    <w:rsid w:val="000E6E33"/>
    <w:rsid w:val="000E78A7"/>
    <w:rsid w:val="000F1CC9"/>
    <w:rsid w:val="000F7A36"/>
    <w:rsid w:val="001022BB"/>
    <w:rsid w:val="0010593A"/>
    <w:rsid w:val="00106CBF"/>
    <w:rsid w:val="00107F06"/>
    <w:rsid w:val="00110429"/>
    <w:rsid w:val="00110C3F"/>
    <w:rsid w:val="00113667"/>
    <w:rsid w:val="00115C3A"/>
    <w:rsid w:val="0011752B"/>
    <w:rsid w:val="0012131B"/>
    <w:rsid w:val="00121F38"/>
    <w:rsid w:val="001240AC"/>
    <w:rsid w:val="0012434E"/>
    <w:rsid w:val="00126612"/>
    <w:rsid w:val="001273E0"/>
    <w:rsid w:val="0013030B"/>
    <w:rsid w:val="00130DB3"/>
    <w:rsid w:val="00134232"/>
    <w:rsid w:val="00136602"/>
    <w:rsid w:val="001368B4"/>
    <w:rsid w:val="00136BE6"/>
    <w:rsid w:val="00140894"/>
    <w:rsid w:val="00140AB5"/>
    <w:rsid w:val="00140D22"/>
    <w:rsid w:val="00142DF6"/>
    <w:rsid w:val="001538A6"/>
    <w:rsid w:val="00153EED"/>
    <w:rsid w:val="00154089"/>
    <w:rsid w:val="00154E51"/>
    <w:rsid w:val="00156DDB"/>
    <w:rsid w:val="00162849"/>
    <w:rsid w:val="0016423D"/>
    <w:rsid w:val="00164952"/>
    <w:rsid w:val="00164EDD"/>
    <w:rsid w:val="00164F7D"/>
    <w:rsid w:val="001661AA"/>
    <w:rsid w:val="00171533"/>
    <w:rsid w:val="00176BC5"/>
    <w:rsid w:val="00181DBD"/>
    <w:rsid w:val="001832DD"/>
    <w:rsid w:val="001836EC"/>
    <w:rsid w:val="0018595A"/>
    <w:rsid w:val="00187129"/>
    <w:rsid w:val="00190D75"/>
    <w:rsid w:val="00193F83"/>
    <w:rsid w:val="001A06C6"/>
    <w:rsid w:val="001A08F1"/>
    <w:rsid w:val="001A2E0B"/>
    <w:rsid w:val="001A3D6A"/>
    <w:rsid w:val="001A4D5E"/>
    <w:rsid w:val="001A542D"/>
    <w:rsid w:val="001A7879"/>
    <w:rsid w:val="001B7D8B"/>
    <w:rsid w:val="001C4F1C"/>
    <w:rsid w:val="001D2329"/>
    <w:rsid w:val="001D3D4E"/>
    <w:rsid w:val="001D4AA8"/>
    <w:rsid w:val="001D5B6A"/>
    <w:rsid w:val="001E1C0B"/>
    <w:rsid w:val="001E3F9C"/>
    <w:rsid w:val="001E45B6"/>
    <w:rsid w:val="001E522B"/>
    <w:rsid w:val="001E63FB"/>
    <w:rsid w:val="001F16AD"/>
    <w:rsid w:val="001F2AB1"/>
    <w:rsid w:val="001F2C8E"/>
    <w:rsid w:val="001F3A01"/>
    <w:rsid w:val="001F5C55"/>
    <w:rsid w:val="00200097"/>
    <w:rsid w:val="00201BA5"/>
    <w:rsid w:val="00202A44"/>
    <w:rsid w:val="00204B4A"/>
    <w:rsid w:val="0020521E"/>
    <w:rsid w:val="002056D2"/>
    <w:rsid w:val="002057B0"/>
    <w:rsid w:val="00205848"/>
    <w:rsid w:val="002076F7"/>
    <w:rsid w:val="00210C91"/>
    <w:rsid w:val="002121EB"/>
    <w:rsid w:val="0021526A"/>
    <w:rsid w:val="00220C54"/>
    <w:rsid w:val="00221451"/>
    <w:rsid w:val="0022204F"/>
    <w:rsid w:val="002243C2"/>
    <w:rsid w:val="00226CBD"/>
    <w:rsid w:val="0023164C"/>
    <w:rsid w:val="0023314A"/>
    <w:rsid w:val="002336F3"/>
    <w:rsid w:val="00234CDB"/>
    <w:rsid w:val="00234DC0"/>
    <w:rsid w:val="0023520D"/>
    <w:rsid w:val="002376FE"/>
    <w:rsid w:val="00237806"/>
    <w:rsid w:val="00240E84"/>
    <w:rsid w:val="00242107"/>
    <w:rsid w:val="002422E4"/>
    <w:rsid w:val="00242D41"/>
    <w:rsid w:val="00243977"/>
    <w:rsid w:val="00245370"/>
    <w:rsid w:val="00245ECC"/>
    <w:rsid w:val="0025008A"/>
    <w:rsid w:val="002504AF"/>
    <w:rsid w:val="002516B7"/>
    <w:rsid w:val="00255C58"/>
    <w:rsid w:val="00256457"/>
    <w:rsid w:val="00257BAD"/>
    <w:rsid w:val="00261BFF"/>
    <w:rsid w:val="00263F84"/>
    <w:rsid w:val="00264792"/>
    <w:rsid w:val="0027476D"/>
    <w:rsid w:val="00276306"/>
    <w:rsid w:val="00281946"/>
    <w:rsid w:val="00285F63"/>
    <w:rsid w:val="00291B76"/>
    <w:rsid w:val="002A1F55"/>
    <w:rsid w:val="002A5917"/>
    <w:rsid w:val="002A6C02"/>
    <w:rsid w:val="002B0292"/>
    <w:rsid w:val="002B4B14"/>
    <w:rsid w:val="002B5456"/>
    <w:rsid w:val="002B6589"/>
    <w:rsid w:val="002B6E20"/>
    <w:rsid w:val="002C1A0C"/>
    <w:rsid w:val="002C2E89"/>
    <w:rsid w:val="002C4A72"/>
    <w:rsid w:val="002D064A"/>
    <w:rsid w:val="002D2365"/>
    <w:rsid w:val="002D2830"/>
    <w:rsid w:val="002D55E5"/>
    <w:rsid w:val="002E300F"/>
    <w:rsid w:val="002E4C78"/>
    <w:rsid w:val="002F2134"/>
    <w:rsid w:val="002F289F"/>
    <w:rsid w:val="002F31EB"/>
    <w:rsid w:val="002F57F0"/>
    <w:rsid w:val="002F74C7"/>
    <w:rsid w:val="002F750A"/>
    <w:rsid w:val="0030370D"/>
    <w:rsid w:val="003067BD"/>
    <w:rsid w:val="0030696C"/>
    <w:rsid w:val="00306F34"/>
    <w:rsid w:val="00307AC3"/>
    <w:rsid w:val="003116D0"/>
    <w:rsid w:val="0031353A"/>
    <w:rsid w:val="00323B76"/>
    <w:rsid w:val="0032443A"/>
    <w:rsid w:val="003249A4"/>
    <w:rsid w:val="00331EA6"/>
    <w:rsid w:val="00331F1C"/>
    <w:rsid w:val="003329C6"/>
    <w:rsid w:val="003338F8"/>
    <w:rsid w:val="00335827"/>
    <w:rsid w:val="00335D47"/>
    <w:rsid w:val="00340A68"/>
    <w:rsid w:val="00344B68"/>
    <w:rsid w:val="00344D7D"/>
    <w:rsid w:val="0034528A"/>
    <w:rsid w:val="0034794C"/>
    <w:rsid w:val="003517A3"/>
    <w:rsid w:val="003520B0"/>
    <w:rsid w:val="0035432B"/>
    <w:rsid w:val="0035457C"/>
    <w:rsid w:val="003567E0"/>
    <w:rsid w:val="003568AD"/>
    <w:rsid w:val="00357FBB"/>
    <w:rsid w:val="00362598"/>
    <w:rsid w:val="003627CD"/>
    <w:rsid w:val="0036328C"/>
    <w:rsid w:val="00364037"/>
    <w:rsid w:val="003642BC"/>
    <w:rsid w:val="0036530F"/>
    <w:rsid w:val="00367BB6"/>
    <w:rsid w:val="00370842"/>
    <w:rsid w:val="00371385"/>
    <w:rsid w:val="003732AF"/>
    <w:rsid w:val="00373808"/>
    <w:rsid w:val="00373CE4"/>
    <w:rsid w:val="003755A2"/>
    <w:rsid w:val="00375779"/>
    <w:rsid w:val="003803E5"/>
    <w:rsid w:val="00384E69"/>
    <w:rsid w:val="00391A1C"/>
    <w:rsid w:val="003920B5"/>
    <w:rsid w:val="0039385F"/>
    <w:rsid w:val="003A03BC"/>
    <w:rsid w:val="003A15B8"/>
    <w:rsid w:val="003A24E5"/>
    <w:rsid w:val="003A336A"/>
    <w:rsid w:val="003A5C58"/>
    <w:rsid w:val="003A649F"/>
    <w:rsid w:val="003A6D43"/>
    <w:rsid w:val="003B00FB"/>
    <w:rsid w:val="003B1121"/>
    <w:rsid w:val="003B427F"/>
    <w:rsid w:val="003B5DCC"/>
    <w:rsid w:val="003B5FF7"/>
    <w:rsid w:val="003B6475"/>
    <w:rsid w:val="003C00DA"/>
    <w:rsid w:val="003C0DF9"/>
    <w:rsid w:val="003C25F2"/>
    <w:rsid w:val="003C430B"/>
    <w:rsid w:val="003C49BD"/>
    <w:rsid w:val="003C5AD5"/>
    <w:rsid w:val="003C5BA3"/>
    <w:rsid w:val="003C5DE2"/>
    <w:rsid w:val="003C67D4"/>
    <w:rsid w:val="003C7440"/>
    <w:rsid w:val="003D728D"/>
    <w:rsid w:val="003E079D"/>
    <w:rsid w:val="003E153C"/>
    <w:rsid w:val="003E5738"/>
    <w:rsid w:val="003E5E0F"/>
    <w:rsid w:val="003E76BC"/>
    <w:rsid w:val="003F2E81"/>
    <w:rsid w:val="003F2EB7"/>
    <w:rsid w:val="003F35FE"/>
    <w:rsid w:val="003F40F2"/>
    <w:rsid w:val="003F441F"/>
    <w:rsid w:val="003F6EE5"/>
    <w:rsid w:val="00401511"/>
    <w:rsid w:val="004024FF"/>
    <w:rsid w:val="00404854"/>
    <w:rsid w:val="00407A00"/>
    <w:rsid w:val="00407B21"/>
    <w:rsid w:val="00413475"/>
    <w:rsid w:val="00413F60"/>
    <w:rsid w:val="00415608"/>
    <w:rsid w:val="004212CF"/>
    <w:rsid w:val="00422E3B"/>
    <w:rsid w:val="00423631"/>
    <w:rsid w:val="00423F0F"/>
    <w:rsid w:val="00424A2A"/>
    <w:rsid w:val="00430767"/>
    <w:rsid w:val="00430DC6"/>
    <w:rsid w:val="004313D2"/>
    <w:rsid w:val="00433D45"/>
    <w:rsid w:val="00434815"/>
    <w:rsid w:val="004363B2"/>
    <w:rsid w:val="004416E8"/>
    <w:rsid w:val="00445577"/>
    <w:rsid w:val="00445CF8"/>
    <w:rsid w:val="00450B47"/>
    <w:rsid w:val="00450C8B"/>
    <w:rsid w:val="00452B0E"/>
    <w:rsid w:val="00453D45"/>
    <w:rsid w:val="00454FC5"/>
    <w:rsid w:val="004566AD"/>
    <w:rsid w:val="00461706"/>
    <w:rsid w:val="00463426"/>
    <w:rsid w:val="004635BA"/>
    <w:rsid w:val="00465393"/>
    <w:rsid w:val="004671BE"/>
    <w:rsid w:val="00470058"/>
    <w:rsid w:val="00470940"/>
    <w:rsid w:val="00475BC8"/>
    <w:rsid w:val="00480FB7"/>
    <w:rsid w:val="00483C68"/>
    <w:rsid w:val="00483F0C"/>
    <w:rsid w:val="00483F3A"/>
    <w:rsid w:val="0048685D"/>
    <w:rsid w:val="0049071B"/>
    <w:rsid w:val="0049197A"/>
    <w:rsid w:val="0049588A"/>
    <w:rsid w:val="00496ECF"/>
    <w:rsid w:val="004A4421"/>
    <w:rsid w:val="004B0BBD"/>
    <w:rsid w:val="004B0FA7"/>
    <w:rsid w:val="004B21FD"/>
    <w:rsid w:val="004B3B6E"/>
    <w:rsid w:val="004B3DAC"/>
    <w:rsid w:val="004B665A"/>
    <w:rsid w:val="004C253A"/>
    <w:rsid w:val="004C54C2"/>
    <w:rsid w:val="004C5D2C"/>
    <w:rsid w:val="004C7A51"/>
    <w:rsid w:val="004D1DD0"/>
    <w:rsid w:val="004D1E04"/>
    <w:rsid w:val="004D6F16"/>
    <w:rsid w:val="004D73C2"/>
    <w:rsid w:val="004E618A"/>
    <w:rsid w:val="004E70E0"/>
    <w:rsid w:val="004E7761"/>
    <w:rsid w:val="004E7A69"/>
    <w:rsid w:val="004F23B1"/>
    <w:rsid w:val="004F4280"/>
    <w:rsid w:val="004F46B1"/>
    <w:rsid w:val="004F58A3"/>
    <w:rsid w:val="005058B5"/>
    <w:rsid w:val="00505CDE"/>
    <w:rsid w:val="00505D0F"/>
    <w:rsid w:val="005063DD"/>
    <w:rsid w:val="00506A98"/>
    <w:rsid w:val="005071DB"/>
    <w:rsid w:val="005101D7"/>
    <w:rsid w:val="0051239F"/>
    <w:rsid w:val="005148C4"/>
    <w:rsid w:val="00514AD4"/>
    <w:rsid w:val="0051527F"/>
    <w:rsid w:val="00516E99"/>
    <w:rsid w:val="00522136"/>
    <w:rsid w:val="00526041"/>
    <w:rsid w:val="00526A3C"/>
    <w:rsid w:val="00527512"/>
    <w:rsid w:val="00530A72"/>
    <w:rsid w:val="00531FA1"/>
    <w:rsid w:val="0053365F"/>
    <w:rsid w:val="005347D6"/>
    <w:rsid w:val="005355EE"/>
    <w:rsid w:val="00537C87"/>
    <w:rsid w:val="00541BAF"/>
    <w:rsid w:val="0054289B"/>
    <w:rsid w:val="00552EBF"/>
    <w:rsid w:val="00557E62"/>
    <w:rsid w:val="005634C6"/>
    <w:rsid w:val="00567445"/>
    <w:rsid w:val="005678F2"/>
    <w:rsid w:val="00570264"/>
    <w:rsid w:val="005812DE"/>
    <w:rsid w:val="00587131"/>
    <w:rsid w:val="00592B2A"/>
    <w:rsid w:val="00594016"/>
    <w:rsid w:val="005971C9"/>
    <w:rsid w:val="005A2257"/>
    <w:rsid w:val="005A3C93"/>
    <w:rsid w:val="005A4AC5"/>
    <w:rsid w:val="005A5014"/>
    <w:rsid w:val="005A615C"/>
    <w:rsid w:val="005A70C8"/>
    <w:rsid w:val="005A76A4"/>
    <w:rsid w:val="005B1BB6"/>
    <w:rsid w:val="005B3712"/>
    <w:rsid w:val="005B3855"/>
    <w:rsid w:val="005B68E5"/>
    <w:rsid w:val="005B6B89"/>
    <w:rsid w:val="005C024D"/>
    <w:rsid w:val="005C0F6C"/>
    <w:rsid w:val="005C3A81"/>
    <w:rsid w:val="005C3F84"/>
    <w:rsid w:val="005D0469"/>
    <w:rsid w:val="005D0567"/>
    <w:rsid w:val="005D2693"/>
    <w:rsid w:val="005D628D"/>
    <w:rsid w:val="005E6FCD"/>
    <w:rsid w:val="005F0E31"/>
    <w:rsid w:val="005F21EF"/>
    <w:rsid w:val="005F24AC"/>
    <w:rsid w:val="005F2B0B"/>
    <w:rsid w:val="005F3E27"/>
    <w:rsid w:val="005F47D8"/>
    <w:rsid w:val="005F5C48"/>
    <w:rsid w:val="005F603C"/>
    <w:rsid w:val="005F696F"/>
    <w:rsid w:val="005F7F17"/>
    <w:rsid w:val="0060089A"/>
    <w:rsid w:val="00604C8B"/>
    <w:rsid w:val="0060693B"/>
    <w:rsid w:val="006106D6"/>
    <w:rsid w:val="00610CF1"/>
    <w:rsid w:val="006120E6"/>
    <w:rsid w:val="0061211C"/>
    <w:rsid w:val="00614410"/>
    <w:rsid w:val="0061513D"/>
    <w:rsid w:val="006158A6"/>
    <w:rsid w:val="00615D56"/>
    <w:rsid w:val="00624776"/>
    <w:rsid w:val="00626F3F"/>
    <w:rsid w:val="00631198"/>
    <w:rsid w:val="006326AD"/>
    <w:rsid w:val="00633363"/>
    <w:rsid w:val="0063445A"/>
    <w:rsid w:val="00636CC8"/>
    <w:rsid w:val="0064317A"/>
    <w:rsid w:val="00645175"/>
    <w:rsid w:val="00650283"/>
    <w:rsid w:val="006502AE"/>
    <w:rsid w:val="00650644"/>
    <w:rsid w:val="00653DE4"/>
    <w:rsid w:val="0065418D"/>
    <w:rsid w:val="006574B2"/>
    <w:rsid w:val="00657C25"/>
    <w:rsid w:val="00660FF4"/>
    <w:rsid w:val="006635C4"/>
    <w:rsid w:val="00664E7A"/>
    <w:rsid w:val="00664F5B"/>
    <w:rsid w:val="00666A77"/>
    <w:rsid w:val="00667FED"/>
    <w:rsid w:val="00672D1B"/>
    <w:rsid w:val="00672F29"/>
    <w:rsid w:val="00674549"/>
    <w:rsid w:val="00677256"/>
    <w:rsid w:val="0068074C"/>
    <w:rsid w:val="0068074E"/>
    <w:rsid w:val="00683227"/>
    <w:rsid w:val="006858DC"/>
    <w:rsid w:val="00686305"/>
    <w:rsid w:val="0068684D"/>
    <w:rsid w:val="00686EF3"/>
    <w:rsid w:val="0069290E"/>
    <w:rsid w:val="00694E82"/>
    <w:rsid w:val="006A0CD2"/>
    <w:rsid w:val="006A229A"/>
    <w:rsid w:val="006A27A6"/>
    <w:rsid w:val="006A3957"/>
    <w:rsid w:val="006A5F99"/>
    <w:rsid w:val="006A62B0"/>
    <w:rsid w:val="006A7FCC"/>
    <w:rsid w:val="006B026C"/>
    <w:rsid w:val="006B1AE9"/>
    <w:rsid w:val="006B4886"/>
    <w:rsid w:val="006B4ECB"/>
    <w:rsid w:val="006B6053"/>
    <w:rsid w:val="006B695B"/>
    <w:rsid w:val="006B7ABE"/>
    <w:rsid w:val="006C01AB"/>
    <w:rsid w:val="006C1981"/>
    <w:rsid w:val="006C1E63"/>
    <w:rsid w:val="006C3AF7"/>
    <w:rsid w:val="006C4383"/>
    <w:rsid w:val="006C59DC"/>
    <w:rsid w:val="006C7167"/>
    <w:rsid w:val="006D3FE4"/>
    <w:rsid w:val="006D4443"/>
    <w:rsid w:val="006D70E4"/>
    <w:rsid w:val="006E1057"/>
    <w:rsid w:val="006E287C"/>
    <w:rsid w:val="006E2C74"/>
    <w:rsid w:val="006E416B"/>
    <w:rsid w:val="006E438D"/>
    <w:rsid w:val="006F19A2"/>
    <w:rsid w:val="006F3091"/>
    <w:rsid w:val="006F4502"/>
    <w:rsid w:val="006F4C59"/>
    <w:rsid w:val="006F6CD7"/>
    <w:rsid w:val="0070153E"/>
    <w:rsid w:val="00701600"/>
    <w:rsid w:val="00702DEF"/>
    <w:rsid w:val="007115BB"/>
    <w:rsid w:val="0071424F"/>
    <w:rsid w:val="0072270D"/>
    <w:rsid w:val="007237DE"/>
    <w:rsid w:val="00725E9F"/>
    <w:rsid w:val="00727AA4"/>
    <w:rsid w:val="007323BC"/>
    <w:rsid w:val="00740115"/>
    <w:rsid w:val="00741D05"/>
    <w:rsid w:val="00742DB5"/>
    <w:rsid w:val="00743A07"/>
    <w:rsid w:val="00744319"/>
    <w:rsid w:val="00745A27"/>
    <w:rsid w:val="00745AC6"/>
    <w:rsid w:val="00747D77"/>
    <w:rsid w:val="00750895"/>
    <w:rsid w:val="00751C2F"/>
    <w:rsid w:val="007527FB"/>
    <w:rsid w:val="007532F3"/>
    <w:rsid w:val="00756BD7"/>
    <w:rsid w:val="00757E84"/>
    <w:rsid w:val="007634F5"/>
    <w:rsid w:val="007638EA"/>
    <w:rsid w:val="00763A2B"/>
    <w:rsid w:val="007668F9"/>
    <w:rsid w:val="00767BF4"/>
    <w:rsid w:val="00770C3E"/>
    <w:rsid w:val="00771B59"/>
    <w:rsid w:val="00774619"/>
    <w:rsid w:val="00775058"/>
    <w:rsid w:val="00781DD3"/>
    <w:rsid w:val="00782C45"/>
    <w:rsid w:val="00785CCA"/>
    <w:rsid w:val="00793614"/>
    <w:rsid w:val="007953FC"/>
    <w:rsid w:val="0079570F"/>
    <w:rsid w:val="007974D0"/>
    <w:rsid w:val="007A0C7C"/>
    <w:rsid w:val="007A0FB8"/>
    <w:rsid w:val="007A34F5"/>
    <w:rsid w:val="007A3516"/>
    <w:rsid w:val="007A3C31"/>
    <w:rsid w:val="007A608F"/>
    <w:rsid w:val="007B0EF1"/>
    <w:rsid w:val="007B25B7"/>
    <w:rsid w:val="007B5700"/>
    <w:rsid w:val="007B6326"/>
    <w:rsid w:val="007C74B7"/>
    <w:rsid w:val="007D0460"/>
    <w:rsid w:val="007D27F5"/>
    <w:rsid w:val="007D372F"/>
    <w:rsid w:val="007D3EED"/>
    <w:rsid w:val="007D419C"/>
    <w:rsid w:val="007D46CF"/>
    <w:rsid w:val="007D4E06"/>
    <w:rsid w:val="007D4FCD"/>
    <w:rsid w:val="007D7715"/>
    <w:rsid w:val="007E0DF5"/>
    <w:rsid w:val="007E161E"/>
    <w:rsid w:val="007E3065"/>
    <w:rsid w:val="007E47E3"/>
    <w:rsid w:val="007E48EB"/>
    <w:rsid w:val="007E69BF"/>
    <w:rsid w:val="007E6F5C"/>
    <w:rsid w:val="007E7BA8"/>
    <w:rsid w:val="007F1882"/>
    <w:rsid w:val="007F34BC"/>
    <w:rsid w:val="007F478A"/>
    <w:rsid w:val="007F4E9E"/>
    <w:rsid w:val="007F59C6"/>
    <w:rsid w:val="007F7616"/>
    <w:rsid w:val="008003B7"/>
    <w:rsid w:val="00802D0C"/>
    <w:rsid w:val="008120D2"/>
    <w:rsid w:val="0081296F"/>
    <w:rsid w:val="00813236"/>
    <w:rsid w:val="008163F0"/>
    <w:rsid w:val="00816C17"/>
    <w:rsid w:val="00816E4B"/>
    <w:rsid w:val="0082134D"/>
    <w:rsid w:val="00823021"/>
    <w:rsid w:val="00823DDA"/>
    <w:rsid w:val="00824ED2"/>
    <w:rsid w:val="0082690D"/>
    <w:rsid w:val="00826EEA"/>
    <w:rsid w:val="008277FC"/>
    <w:rsid w:val="0082785E"/>
    <w:rsid w:val="00831EFC"/>
    <w:rsid w:val="008323FD"/>
    <w:rsid w:val="008342AB"/>
    <w:rsid w:val="008364F4"/>
    <w:rsid w:val="008371F6"/>
    <w:rsid w:val="00842AE8"/>
    <w:rsid w:val="00845DB1"/>
    <w:rsid w:val="0084720F"/>
    <w:rsid w:val="00851C09"/>
    <w:rsid w:val="008531FA"/>
    <w:rsid w:val="00856D0C"/>
    <w:rsid w:val="008606F7"/>
    <w:rsid w:val="00861911"/>
    <w:rsid w:val="00861E7E"/>
    <w:rsid w:val="00863771"/>
    <w:rsid w:val="008647D0"/>
    <w:rsid w:val="00867027"/>
    <w:rsid w:val="008728A2"/>
    <w:rsid w:val="00872A92"/>
    <w:rsid w:val="00876AC3"/>
    <w:rsid w:val="00881CC4"/>
    <w:rsid w:val="008836A7"/>
    <w:rsid w:val="00883EE8"/>
    <w:rsid w:val="00885AA5"/>
    <w:rsid w:val="008908EB"/>
    <w:rsid w:val="00890F4B"/>
    <w:rsid w:val="00891AE7"/>
    <w:rsid w:val="00891CD5"/>
    <w:rsid w:val="008922F8"/>
    <w:rsid w:val="008932BE"/>
    <w:rsid w:val="00893459"/>
    <w:rsid w:val="008962C9"/>
    <w:rsid w:val="008A1F28"/>
    <w:rsid w:val="008A29A5"/>
    <w:rsid w:val="008A6357"/>
    <w:rsid w:val="008A7C77"/>
    <w:rsid w:val="008B3976"/>
    <w:rsid w:val="008B53FC"/>
    <w:rsid w:val="008B6557"/>
    <w:rsid w:val="008B7192"/>
    <w:rsid w:val="008C14BC"/>
    <w:rsid w:val="008C1CE6"/>
    <w:rsid w:val="008C2A7F"/>
    <w:rsid w:val="008C4327"/>
    <w:rsid w:val="008C5A4C"/>
    <w:rsid w:val="008C6591"/>
    <w:rsid w:val="008C7E02"/>
    <w:rsid w:val="008D074F"/>
    <w:rsid w:val="008D4209"/>
    <w:rsid w:val="008D5752"/>
    <w:rsid w:val="008E0FEC"/>
    <w:rsid w:val="008E1140"/>
    <w:rsid w:val="008E14A6"/>
    <w:rsid w:val="008F0DD2"/>
    <w:rsid w:val="008F150D"/>
    <w:rsid w:val="008F2314"/>
    <w:rsid w:val="008F7AC5"/>
    <w:rsid w:val="00901853"/>
    <w:rsid w:val="009176EA"/>
    <w:rsid w:val="00921F7C"/>
    <w:rsid w:val="009273EF"/>
    <w:rsid w:val="00931EF5"/>
    <w:rsid w:val="0093459D"/>
    <w:rsid w:val="00935D2D"/>
    <w:rsid w:val="009376F1"/>
    <w:rsid w:val="00940D29"/>
    <w:rsid w:val="00942D72"/>
    <w:rsid w:val="00946782"/>
    <w:rsid w:val="00955651"/>
    <w:rsid w:val="009558FB"/>
    <w:rsid w:val="00956038"/>
    <w:rsid w:val="00956A80"/>
    <w:rsid w:val="00957C8E"/>
    <w:rsid w:val="009600AF"/>
    <w:rsid w:val="0096068A"/>
    <w:rsid w:val="0096228F"/>
    <w:rsid w:val="00964908"/>
    <w:rsid w:val="00966BF6"/>
    <w:rsid w:val="0096745A"/>
    <w:rsid w:val="009677EA"/>
    <w:rsid w:val="0097272B"/>
    <w:rsid w:val="0097768D"/>
    <w:rsid w:val="009804CC"/>
    <w:rsid w:val="009811E9"/>
    <w:rsid w:val="00987AB8"/>
    <w:rsid w:val="009921E5"/>
    <w:rsid w:val="00992269"/>
    <w:rsid w:val="009A08D9"/>
    <w:rsid w:val="009A1946"/>
    <w:rsid w:val="009A673E"/>
    <w:rsid w:val="009B05C2"/>
    <w:rsid w:val="009B0B51"/>
    <w:rsid w:val="009B13E5"/>
    <w:rsid w:val="009B69D9"/>
    <w:rsid w:val="009B6CE5"/>
    <w:rsid w:val="009C17D1"/>
    <w:rsid w:val="009C1EC1"/>
    <w:rsid w:val="009C340C"/>
    <w:rsid w:val="009C5C7B"/>
    <w:rsid w:val="009C6E55"/>
    <w:rsid w:val="009C7299"/>
    <w:rsid w:val="009D28F5"/>
    <w:rsid w:val="009D4C3B"/>
    <w:rsid w:val="009D5791"/>
    <w:rsid w:val="009F08A9"/>
    <w:rsid w:val="009F0ADC"/>
    <w:rsid w:val="009F1222"/>
    <w:rsid w:val="009F17AC"/>
    <w:rsid w:val="009F74A0"/>
    <w:rsid w:val="00A035F3"/>
    <w:rsid w:val="00A10C7F"/>
    <w:rsid w:val="00A151C3"/>
    <w:rsid w:val="00A20CD1"/>
    <w:rsid w:val="00A20FE4"/>
    <w:rsid w:val="00A214FB"/>
    <w:rsid w:val="00A21977"/>
    <w:rsid w:val="00A222E5"/>
    <w:rsid w:val="00A2458D"/>
    <w:rsid w:val="00A25CBC"/>
    <w:rsid w:val="00A2688D"/>
    <w:rsid w:val="00A27AC0"/>
    <w:rsid w:val="00A305C3"/>
    <w:rsid w:val="00A306F1"/>
    <w:rsid w:val="00A3220F"/>
    <w:rsid w:val="00A36E25"/>
    <w:rsid w:val="00A4465F"/>
    <w:rsid w:val="00A44A5B"/>
    <w:rsid w:val="00A458B0"/>
    <w:rsid w:val="00A45F73"/>
    <w:rsid w:val="00A462A5"/>
    <w:rsid w:val="00A463F6"/>
    <w:rsid w:val="00A507C3"/>
    <w:rsid w:val="00A6021F"/>
    <w:rsid w:val="00A6190C"/>
    <w:rsid w:val="00A63F39"/>
    <w:rsid w:val="00A644E6"/>
    <w:rsid w:val="00A66682"/>
    <w:rsid w:val="00A6678D"/>
    <w:rsid w:val="00A71F22"/>
    <w:rsid w:val="00A737B5"/>
    <w:rsid w:val="00A740AE"/>
    <w:rsid w:val="00A76FB6"/>
    <w:rsid w:val="00A83831"/>
    <w:rsid w:val="00A84D6C"/>
    <w:rsid w:val="00A857FF"/>
    <w:rsid w:val="00A86270"/>
    <w:rsid w:val="00A86AD7"/>
    <w:rsid w:val="00A872FE"/>
    <w:rsid w:val="00A87811"/>
    <w:rsid w:val="00A913AB"/>
    <w:rsid w:val="00A960C9"/>
    <w:rsid w:val="00A96A88"/>
    <w:rsid w:val="00AA168D"/>
    <w:rsid w:val="00AA2280"/>
    <w:rsid w:val="00AA6351"/>
    <w:rsid w:val="00AB393A"/>
    <w:rsid w:val="00AB41B7"/>
    <w:rsid w:val="00AB501D"/>
    <w:rsid w:val="00AB696B"/>
    <w:rsid w:val="00AC04C8"/>
    <w:rsid w:val="00AC0EA4"/>
    <w:rsid w:val="00AC10EA"/>
    <w:rsid w:val="00AC13D4"/>
    <w:rsid w:val="00AC1630"/>
    <w:rsid w:val="00AC3B8E"/>
    <w:rsid w:val="00AC5825"/>
    <w:rsid w:val="00AC7981"/>
    <w:rsid w:val="00AC79BE"/>
    <w:rsid w:val="00AC7B96"/>
    <w:rsid w:val="00AD1C75"/>
    <w:rsid w:val="00AD25E7"/>
    <w:rsid w:val="00AE056F"/>
    <w:rsid w:val="00AE1713"/>
    <w:rsid w:val="00AE7371"/>
    <w:rsid w:val="00AF0F36"/>
    <w:rsid w:val="00AF1FFD"/>
    <w:rsid w:val="00AF351D"/>
    <w:rsid w:val="00AF381E"/>
    <w:rsid w:val="00AF5AF4"/>
    <w:rsid w:val="00B00937"/>
    <w:rsid w:val="00B012C6"/>
    <w:rsid w:val="00B01B47"/>
    <w:rsid w:val="00B0240F"/>
    <w:rsid w:val="00B064FE"/>
    <w:rsid w:val="00B07F64"/>
    <w:rsid w:val="00B13430"/>
    <w:rsid w:val="00B136A2"/>
    <w:rsid w:val="00B14F9E"/>
    <w:rsid w:val="00B17966"/>
    <w:rsid w:val="00B2184A"/>
    <w:rsid w:val="00B23D60"/>
    <w:rsid w:val="00B26682"/>
    <w:rsid w:val="00B32262"/>
    <w:rsid w:val="00B3489A"/>
    <w:rsid w:val="00B36680"/>
    <w:rsid w:val="00B400D4"/>
    <w:rsid w:val="00B4073A"/>
    <w:rsid w:val="00B40E19"/>
    <w:rsid w:val="00B432BC"/>
    <w:rsid w:val="00B43CDB"/>
    <w:rsid w:val="00B54CC5"/>
    <w:rsid w:val="00B54EE3"/>
    <w:rsid w:val="00B56209"/>
    <w:rsid w:val="00B60BB4"/>
    <w:rsid w:val="00B64D80"/>
    <w:rsid w:val="00B652A0"/>
    <w:rsid w:val="00B65793"/>
    <w:rsid w:val="00B664C1"/>
    <w:rsid w:val="00B6761F"/>
    <w:rsid w:val="00B720D0"/>
    <w:rsid w:val="00B742B2"/>
    <w:rsid w:val="00B77257"/>
    <w:rsid w:val="00B77D38"/>
    <w:rsid w:val="00B813B3"/>
    <w:rsid w:val="00B84D28"/>
    <w:rsid w:val="00B90703"/>
    <w:rsid w:val="00B9364E"/>
    <w:rsid w:val="00B9417B"/>
    <w:rsid w:val="00B94A74"/>
    <w:rsid w:val="00B960B8"/>
    <w:rsid w:val="00B96DC9"/>
    <w:rsid w:val="00B97319"/>
    <w:rsid w:val="00B97989"/>
    <w:rsid w:val="00B979BC"/>
    <w:rsid w:val="00BA0D81"/>
    <w:rsid w:val="00BA2FB6"/>
    <w:rsid w:val="00BA2FEF"/>
    <w:rsid w:val="00BA4719"/>
    <w:rsid w:val="00BA553E"/>
    <w:rsid w:val="00BA55DF"/>
    <w:rsid w:val="00BA77AC"/>
    <w:rsid w:val="00BB374B"/>
    <w:rsid w:val="00BB4932"/>
    <w:rsid w:val="00BB4D32"/>
    <w:rsid w:val="00BB50C3"/>
    <w:rsid w:val="00BB5702"/>
    <w:rsid w:val="00BB7479"/>
    <w:rsid w:val="00BC3319"/>
    <w:rsid w:val="00BC6219"/>
    <w:rsid w:val="00BD1171"/>
    <w:rsid w:val="00BD2371"/>
    <w:rsid w:val="00BD4694"/>
    <w:rsid w:val="00BD5E30"/>
    <w:rsid w:val="00BD6850"/>
    <w:rsid w:val="00BD6AE3"/>
    <w:rsid w:val="00BE3717"/>
    <w:rsid w:val="00BE5318"/>
    <w:rsid w:val="00BE6070"/>
    <w:rsid w:val="00BE63F2"/>
    <w:rsid w:val="00BE644F"/>
    <w:rsid w:val="00BE78AE"/>
    <w:rsid w:val="00BF0957"/>
    <w:rsid w:val="00BF20F7"/>
    <w:rsid w:val="00C00DB0"/>
    <w:rsid w:val="00C013A6"/>
    <w:rsid w:val="00C064BF"/>
    <w:rsid w:val="00C06AD3"/>
    <w:rsid w:val="00C0743E"/>
    <w:rsid w:val="00C11822"/>
    <w:rsid w:val="00C11A20"/>
    <w:rsid w:val="00C11C43"/>
    <w:rsid w:val="00C15572"/>
    <w:rsid w:val="00C15B65"/>
    <w:rsid w:val="00C15D52"/>
    <w:rsid w:val="00C2074A"/>
    <w:rsid w:val="00C22162"/>
    <w:rsid w:val="00C2270B"/>
    <w:rsid w:val="00C22B8F"/>
    <w:rsid w:val="00C22F9B"/>
    <w:rsid w:val="00C236A3"/>
    <w:rsid w:val="00C236C4"/>
    <w:rsid w:val="00C26784"/>
    <w:rsid w:val="00C26BF1"/>
    <w:rsid w:val="00C27D6B"/>
    <w:rsid w:val="00C27F6D"/>
    <w:rsid w:val="00C31766"/>
    <w:rsid w:val="00C36020"/>
    <w:rsid w:val="00C44453"/>
    <w:rsid w:val="00C46ABD"/>
    <w:rsid w:val="00C46B7B"/>
    <w:rsid w:val="00C46C58"/>
    <w:rsid w:val="00C522A0"/>
    <w:rsid w:val="00C5282F"/>
    <w:rsid w:val="00C535D6"/>
    <w:rsid w:val="00C569B1"/>
    <w:rsid w:val="00C611A8"/>
    <w:rsid w:val="00C662C0"/>
    <w:rsid w:val="00C674BA"/>
    <w:rsid w:val="00C71880"/>
    <w:rsid w:val="00C72163"/>
    <w:rsid w:val="00C728A2"/>
    <w:rsid w:val="00C73E77"/>
    <w:rsid w:val="00C74549"/>
    <w:rsid w:val="00C74C7B"/>
    <w:rsid w:val="00C75482"/>
    <w:rsid w:val="00C75C57"/>
    <w:rsid w:val="00C8135D"/>
    <w:rsid w:val="00C82ED3"/>
    <w:rsid w:val="00C85D4C"/>
    <w:rsid w:val="00C94BE0"/>
    <w:rsid w:val="00CB1C7A"/>
    <w:rsid w:val="00CB3F83"/>
    <w:rsid w:val="00CB5F56"/>
    <w:rsid w:val="00CC0181"/>
    <w:rsid w:val="00CC02CF"/>
    <w:rsid w:val="00CC1BDC"/>
    <w:rsid w:val="00CC5FB4"/>
    <w:rsid w:val="00CC64AB"/>
    <w:rsid w:val="00CD08AA"/>
    <w:rsid w:val="00CD0CF4"/>
    <w:rsid w:val="00CD11D9"/>
    <w:rsid w:val="00CD4D15"/>
    <w:rsid w:val="00CD5F73"/>
    <w:rsid w:val="00CD6B62"/>
    <w:rsid w:val="00CE0E38"/>
    <w:rsid w:val="00CE18CB"/>
    <w:rsid w:val="00CE2150"/>
    <w:rsid w:val="00CF00CD"/>
    <w:rsid w:val="00CF2F68"/>
    <w:rsid w:val="00CF3A7E"/>
    <w:rsid w:val="00CF3BFD"/>
    <w:rsid w:val="00CF4B86"/>
    <w:rsid w:val="00CF4EFB"/>
    <w:rsid w:val="00CF5132"/>
    <w:rsid w:val="00D0064B"/>
    <w:rsid w:val="00D015EA"/>
    <w:rsid w:val="00D03B48"/>
    <w:rsid w:val="00D072A8"/>
    <w:rsid w:val="00D14E38"/>
    <w:rsid w:val="00D17FB8"/>
    <w:rsid w:val="00D23894"/>
    <w:rsid w:val="00D25B85"/>
    <w:rsid w:val="00D35642"/>
    <w:rsid w:val="00D35788"/>
    <w:rsid w:val="00D35DA0"/>
    <w:rsid w:val="00D37E3F"/>
    <w:rsid w:val="00D4163C"/>
    <w:rsid w:val="00D42434"/>
    <w:rsid w:val="00D436EA"/>
    <w:rsid w:val="00D50B35"/>
    <w:rsid w:val="00D510A4"/>
    <w:rsid w:val="00D529A0"/>
    <w:rsid w:val="00D534CB"/>
    <w:rsid w:val="00D639C0"/>
    <w:rsid w:val="00D65F48"/>
    <w:rsid w:val="00D66F77"/>
    <w:rsid w:val="00D7146E"/>
    <w:rsid w:val="00D73974"/>
    <w:rsid w:val="00D759AF"/>
    <w:rsid w:val="00D7698A"/>
    <w:rsid w:val="00D77E30"/>
    <w:rsid w:val="00D80A8F"/>
    <w:rsid w:val="00D8139F"/>
    <w:rsid w:val="00D8163C"/>
    <w:rsid w:val="00D831B5"/>
    <w:rsid w:val="00D83E6A"/>
    <w:rsid w:val="00D844E0"/>
    <w:rsid w:val="00D867EC"/>
    <w:rsid w:val="00D86B1C"/>
    <w:rsid w:val="00D91500"/>
    <w:rsid w:val="00D92B45"/>
    <w:rsid w:val="00D92F83"/>
    <w:rsid w:val="00D9579F"/>
    <w:rsid w:val="00D972A9"/>
    <w:rsid w:val="00D97DDB"/>
    <w:rsid w:val="00D97FE8"/>
    <w:rsid w:val="00DA0CC1"/>
    <w:rsid w:val="00DA2D54"/>
    <w:rsid w:val="00DA4450"/>
    <w:rsid w:val="00DA522B"/>
    <w:rsid w:val="00DA66CC"/>
    <w:rsid w:val="00DA7018"/>
    <w:rsid w:val="00DA7B41"/>
    <w:rsid w:val="00DB245E"/>
    <w:rsid w:val="00DB3C67"/>
    <w:rsid w:val="00DB49BB"/>
    <w:rsid w:val="00DB6D2D"/>
    <w:rsid w:val="00DB7074"/>
    <w:rsid w:val="00DB75CA"/>
    <w:rsid w:val="00DC6CEB"/>
    <w:rsid w:val="00DD53AC"/>
    <w:rsid w:val="00DD68DC"/>
    <w:rsid w:val="00DD6A37"/>
    <w:rsid w:val="00DE059A"/>
    <w:rsid w:val="00DE09A1"/>
    <w:rsid w:val="00DE19CB"/>
    <w:rsid w:val="00DF0525"/>
    <w:rsid w:val="00DF13FB"/>
    <w:rsid w:val="00DF25CB"/>
    <w:rsid w:val="00DF2D89"/>
    <w:rsid w:val="00DF623B"/>
    <w:rsid w:val="00E04658"/>
    <w:rsid w:val="00E140BE"/>
    <w:rsid w:val="00E14D7D"/>
    <w:rsid w:val="00E14E27"/>
    <w:rsid w:val="00E163BD"/>
    <w:rsid w:val="00E1647D"/>
    <w:rsid w:val="00E17B24"/>
    <w:rsid w:val="00E17BAE"/>
    <w:rsid w:val="00E31016"/>
    <w:rsid w:val="00E31695"/>
    <w:rsid w:val="00E31AA7"/>
    <w:rsid w:val="00E32EBB"/>
    <w:rsid w:val="00E34DC6"/>
    <w:rsid w:val="00E36C21"/>
    <w:rsid w:val="00E36C91"/>
    <w:rsid w:val="00E37C01"/>
    <w:rsid w:val="00E405AD"/>
    <w:rsid w:val="00E457D6"/>
    <w:rsid w:val="00E47671"/>
    <w:rsid w:val="00E5226D"/>
    <w:rsid w:val="00E52516"/>
    <w:rsid w:val="00E53408"/>
    <w:rsid w:val="00E56AE7"/>
    <w:rsid w:val="00E56CBD"/>
    <w:rsid w:val="00E6106D"/>
    <w:rsid w:val="00E6265A"/>
    <w:rsid w:val="00E645AB"/>
    <w:rsid w:val="00E64964"/>
    <w:rsid w:val="00E6521B"/>
    <w:rsid w:val="00E65D6E"/>
    <w:rsid w:val="00E66F6E"/>
    <w:rsid w:val="00E7145E"/>
    <w:rsid w:val="00E75B08"/>
    <w:rsid w:val="00E80635"/>
    <w:rsid w:val="00E80FFD"/>
    <w:rsid w:val="00E82EAE"/>
    <w:rsid w:val="00E8731E"/>
    <w:rsid w:val="00E90AFE"/>
    <w:rsid w:val="00E91109"/>
    <w:rsid w:val="00E92F29"/>
    <w:rsid w:val="00E9349F"/>
    <w:rsid w:val="00E93E95"/>
    <w:rsid w:val="00E96577"/>
    <w:rsid w:val="00E96FD8"/>
    <w:rsid w:val="00EA1875"/>
    <w:rsid w:val="00EA1DDD"/>
    <w:rsid w:val="00EA3464"/>
    <w:rsid w:val="00EA3B0E"/>
    <w:rsid w:val="00EA4A58"/>
    <w:rsid w:val="00EA62C4"/>
    <w:rsid w:val="00EB4258"/>
    <w:rsid w:val="00EB533B"/>
    <w:rsid w:val="00EC1355"/>
    <w:rsid w:val="00EC17F2"/>
    <w:rsid w:val="00EC2AC7"/>
    <w:rsid w:val="00EC4752"/>
    <w:rsid w:val="00EC622B"/>
    <w:rsid w:val="00ED0FEC"/>
    <w:rsid w:val="00ED1D45"/>
    <w:rsid w:val="00ED3103"/>
    <w:rsid w:val="00ED32FA"/>
    <w:rsid w:val="00ED3754"/>
    <w:rsid w:val="00ED5A62"/>
    <w:rsid w:val="00ED6460"/>
    <w:rsid w:val="00ED6786"/>
    <w:rsid w:val="00ED6AE3"/>
    <w:rsid w:val="00EE107E"/>
    <w:rsid w:val="00EE181A"/>
    <w:rsid w:val="00EE2E6C"/>
    <w:rsid w:val="00EE3103"/>
    <w:rsid w:val="00EE3AD3"/>
    <w:rsid w:val="00EE3B45"/>
    <w:rsid w:val="00EE4174"/>
    <w:rsid w:val="00EE4513"/>
    <w:rsid w:val="00EE5AF6"/>
    <w:rsid w:val="00EE6C99"/>
    <w:rsid w:val="00EE78AC"/>
    <w:rsid w:val="00EE7C48"/>
    <w:rsid w:val="00EF2271"/>
    <w:rsid w:val="00EF238F"/>
    <w:rsid w:val="00EF3855"/>
    <w:rsid w:val="00EF4138"/>
    <w:rsid w:val="00F0181D"/>
    <w:rsid w:val="00F01F87"/>
    <w:rsid w:val="00F0339E"/>
    <w:rsid w:val="00F10A78"/>
    <w:rsid w:val="00F156BD"/>
    <w:rsid w:val="00F174D0"/>
    <w:rsid w:val="00F23527"/>
    <w:rsid w:val="00F24A18"/>
    <w:rsid w:val="00F306A4"/>
    <w:rsid w:val="00F3155A"/>
    <w:rsid w:val="00F326FD"/>
    <w:rsid w:val="00F32EED"/>
    <w:rsid w:val="00F33CA7"/>
    <w:rsid w:val="00F33F0A"/>
    <w:rsid w:val="00F3411B"/>
    <w:rsid w:val="00F3441C"/>
    <w:rsid w:val="00F42982"/>
    <w:rsid w:val="00F42D2D"/>
    <w:rsid w:val="00F42E47"/>
    <w:rsid w:val="00F45D08"/>
    <w:rsid w:val="00F45FAA"/>
    <w:rsid w:val="00F46AC3"/>
    <w:rsid w:val="00F46F5C"/>
    <w:rsid w:val="00F4747C"/>
    <w:rsid w:val="00F47F3B"/>
    <w:rsid w:val="00F508AE"/>
    <w:rsid w:val="00F52C3A"/>
    <w:rsid w:val="00F52F59"/>
    <w:rsid w:val="00F54B5F"/>
    <w:rsid w:val="00F551C9"/>
    <w:rsid w:val="00F62C6D"/>
    <w:rsid w:val="00F62DFA"/>
    <w:rsid w:val="00F642CB"/>
    <w:rsid w:val="00F64893"/>
    <w:rsid w:val="00F668F8"/>
    <w:rsid w:val="00F66C50"/>
    <w:rsid w:val="00F73AE7"/>
    <w:rsid w:val="00F750EB"/>
    <w:rsid w:val="00F75220"/>
    <w:rsid w:val="00F75CD4"/>
    <w:rsid w:val="00F82FC5"/>
    <w:rsid w:val="00F832F9"/>
    <w:rsid w:val="00F859B9"/>
    <w:rsid w:val="00F87B48"/>
    <w:rsid w:val="00F92A0A"/>
    <w:rsid w:val="00F94A40"/>
    <w:rsid w:val="00FA0A01"/>
    <w:rsid w:val="00FA1D40"/>
    <w:rsid w:val="00FA1D92"/>
    <w:rsid w:val="00FA1F0C"/>
    <w:rsid w:val="00FA653D"/>
    <w:rsid w:val="00FB0479"/>
    <w:rsid w:val="00FB0B73"/>
    <w:rsid w:val="00FB5CC8"/>
    <w:rsid w:val="00FB6932"/>
    <w:rsid w:val="00FB6B45"/>
    <w:rsid w:val="00FB7DB3"/>
    <w:rsid w:val="00FC02BF"/>
    <w:rsid w:val="00FC1B12"/>
    <w:rsid w:val="00FC206F"/>
    <w:rsid w:val="00FC3B27"/>
    <w:rsid w:val="00FC3FF6"/>
    <w:rsid w:val="00FC7D66"/>
    <w:rsid w:val="00FD1C94"/>
    <w:rsid w:val="00FD2CD4"/>
    <w:rsid w:val="00FD2F38"/>
    <w:rsid w:val="00FD37C2"/>
    <w:rsid w:val="00FD424A"/>
    <w:rsid w:val="00FD4CAF"/>
    <w:rsid w:val="00FD72DE"/>
    <w:rsid w:val="00FE5727"/>
    <w:rsid w:val="00FE610E"/>
    <w:rsid w:val="00FE6F35"/>
    <w:rsid w:val="00FE7522"/>
    <w:rsid w:val="00FE770E"/>
    <w:rsid w:val="00FE7A7A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32A6D"/>
  <w15:docId w15:val="{13483E2B-8D2C-5F4A-88DA-5B773E99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074F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uiPriority w:val="99"/>
    <w:rsid w:val="004671BE"/>
    <w:pPr>
      <w:widowControl w:val="0"/>
      <w:autoSpaceDE w:val="0"/>
      <w:autoSpaceDN w:val="0"/>
      <w:adjustRightInd w:val="0"/>
      <w:spacing w:after="86" w:line="288" w:lineRule="auto"/>
      <w:jc w:val="center"/>
      <w:textAlignment w:val="center"/>
    </w:pPr>
    <w:rPr>
      <w:rFonts w:ascii="FuturaStd-Book" w:eastAsiaTheme="minorEastAsia" w:hAnsi="FuturaStd-Book" w:cs="FuturaStd-Book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DFB05-87B2-2840-B348-03C8073C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Associates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Spencer</dc:creator>
  <cp:keywords/>
  <dc:description/>
  <cp:lastModifiedBy>Microsoft Office User</cp:lastModifiedBy>
  <cp:revision>3</cp:revision>
  <cp:lastPrinted>2022-09-28T16:34:00Z</cp:lastPrinted>
  <dcterms:created xsi:type="dcterms:W3CDTF">2023-11-07T14:37:00Z</dcterms:created>
  <dcterms:modified xsi:type="dcterms:W3CDTF">2023-11-07T16:10:00Z</dcterms:modified>
</cp:coreProperties>
</file>